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B0885" w14:textId="4B8CF637" w:rsidR="00B8232A" w:rsidRPr="00B8232A" w:rsidRDefault="00B8232A" w:rsidP="00B8232A">
      <w:pPr>
        <w:spacing w:after="240"/>
        <w:rPr>
          <w:rFonts w:ascii="Consolas" w:hAnsi="Consolas"/>
          <w:color w:val="FFFFFF" w:themeColor="background1"/>
          <w:sz w:val="40"/>
          <w:szCs w:val="40"/>
        </w:rPr>
      </w:pPr>
      <w:r>
        <w:rPr>
          <w:rFonts w:ascii="Consolas" w:hAnsi="Consolas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929E4B" wp14:editId="0A5194B1">
                <wp:simplePos x="0" y="0"/>
                <wp:positionH relativeFrom="margin">
                  <wp:posOffset>0</wp:posOffset>
                </wp:positionH>
                <wp:positionV relativeFrom="paragraph">
                  <wp:posOffset>-88900</wp:posOffset>
                </wp:positionV>
                <wp:extent cx="2160000" cy="180000"/>
                <wp:effectExtent l="0" t="0" r="12065" b="10795"/>
                <wp:wrapNone/>
                <wp:docPr id="661367277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312B5" id="Téglalap 1" o:spid="_x0000_s1026" style="position:absolute;margin-left:0;margin-top:-7pt;width:170.1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" fillcolor="#77206d [2408]" strokecolor="#77206d [2408]" strokeweight="1pt">
                <w10:wrap anchorx="margin"/>
              </v:rect>
            </w:pict>
          </mc:Fallback>
        </mc:AlternateContent>
      </w:r>
      <w:r>
        <w:rPr>
          <w:rFonts w:ascii="Consolas" w:hAnsi="Consolas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405267" wp14:editId="0D081671">
                <wp:simplePos x="0" y="0"/>
                <wp:positionH relativeFrom="margin">
                  <wp:posOffset>0</wp:posOffset>
                </wp:positionH>
                <wp:positionV relativeFrom="paragraph">
                  <wp:posOffset>-92710</wp:posOffset>
                </wp:positionV>
                <wp:extent cx="1979930" cy="359410"/>
                <wp:effectExtent l="0" t="0" r="20320" b="21590"/>
                <wp:wrapNone/>
                <wp:docPr id="947386328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CF871" id="Téglalap 1" o:spid="_x0000_s1026" style="position:absolute;margin-left:0;margin-top:-7.3pt;width:155.9pt;height:28.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" fillcolor="#77206d [2408]" strokecolor="#77206d [2408]" strokeweight="1pt">
                <w10:wrap anchorx="margin"/>
              </v:rect>
            </w:pict>
          </mc:Fallback>
        </mc:AlternateContent>
      </w:r>
      <w:r>
        <w:rPr>
          <w:rFonts w:ascii="Consolas" w:hAnsi="Consolas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1B182DF" wp14:editId="1B32F5B0">
                <wp:simplePos x="0" y="0"/>
                <wp:positionH relativeFrom="margin">
                  <wp:posOffset>0</wp:posOffset>
                </wp:positionH>
                <wp:positionV relativeFrom="paragraph">
                  <wp:posOffset>-88265</wp:posOffset>
                </wp:positionV>
                <wp:extent cx="1799590" cy="539750"/>
                <wp:effectExtent l="0" t="0" r="10160" b="12700"/>
                <wp:wrapNone/>
                <wp:docPr id="271284284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39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046B3" id="Téglalap 1" o:spid="_x0000_s1026" style="position:absolute;margin-left:0;margin-top:-6.95pt;width:141.7pt;height:42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" fillcolor="#77206d [2408]" strokecolor="#77206d [2408]" strokeweight="1pt">
                <w10:wrap anchorx="margin"/>
              </v:rect>
            </w:pict>
          </mc:Fallback>
        </mc:AlternateContent>
      </w:r>
      <w:r w:rsidRPr="00B8232A">
        <w:rPr>
          <w:rFonts w:ascii="Consolas" w:hAnsi="Consolas"/>
          <w:color w:val="FFFFFF" w:themeColor="background1"/>
          <w:sz w:val="48"/>
          <w:szCs w:val="48"/>
        </w:rPr>
        <w:t>K</w:t>
      </w:r>
      <w:r w:rsidRPr="00B8232A">
        <w:rPr>
          <w:rFonts w:ascii="Consolas" w:hAnsi="Consolas"/>
          <w:color w:val="FFFFFF" w:themeColor="background1"/>
          <w:sz w:val="40"/>
          <w:szCs w:val="40"/>
        </w:rPr>
        <w:t>ézilabda</w:t>
      </w:r>
    </w:p>
    <w:p w14:paraId="0252B328" w14:textId="77777777" w:rsidR="00B8232A" w:rsidRDefault="00B8232A" w:rsidP="00B8232A">
      <w:pPr>
        <w:shd w:val="clear" w:color="auto" w:fill="F2CEED" w:themeFill="accent5" w:themeFillTint="33"/>
      </w:pPr>
      <w:r>
        <w:t xml:space="preserve">A kézilabda egy labdajáték. A labdát csak kézzel szabad dobni, a kapus kivételével lábbal nem szabad hozzáérni. A csapat 16 játékosból áll, a játéktéren egy időben legfeljebb 7 játékos tartózkodhat. A többi játékos cserejátékos. Az a csapat nyer, amelyik rendes játékidőben több gólt ér el. Ha mindkét csapat azonos számú gólt ér el, a játék döntetlen eredménnyel végződik. Abban az </w:t>
      </w:r>
      <w:proofErr w:type="gramStart"/>
      <w:r>
        <w:t>esetben</w:t>
      </w:r>
      <w:proofErr w:type="gramEnd"/>
      <w:r>
        <w:t xml:space="preserve"> ha továbbjutáshoz el kell dönteni a nyertest akkor 2×5 perces hosszabbítás következik. Ha ezután is döntetlen az eredmény akkor 7 méteres dobással döntik el, ki a nyertes. Egyes versenyeken a rendes játékidő letelte után egyből hétméteres dobások következnek, hosszabbítás nincs.</w:t>
      </w:r>
    </w:p>
    <w:p w14:paraId="39AFBB08" w14:textId="77777777" w:rsidR="00B8232A" w:rsidRDefault="00B8232A" w:rsidP="00B8232A">
      <w:pPr>
        <w:shd w:val="clear" w:color="auto" w:fill="F2CEED" w:themeFill="accent5" w:themeFillTint="33"/>
      </w:pPr>
      <w:r>
        <w:t>A kézilabdát általában fedett csarnokban játsszák, de ismert szabadban játszott változata is. Egyre kedveltebb a strandkézilabda nevű változata is. A szivacskézilabdát főleg a fiatal kézilabdázók játsszák, a kézilabdáéhoz hasonló szabályokkal, csak könnyebb labdával és kisebb játékterületen.</w:t>
      </w:r>
    </w:p>
    <w:p w14:paraId="25A6EFE9" w14:textId="77777777" w:rsidR="00B8232A" w:rsidRPr="00856CDF" w:rsidRDefault="00B8232A" w:rsidP="00BD788A">
      <w:pPr>
        <w:pStyle w:val="Cmsor2"/>
      </w:pPr>
      <w:r w:rsidRPr="00856CDF">
        <w:t>Története</w:t>
      </w:r>
    </w:p>
    <w:p w14:paraId="104E8B80" w14:textId="6F29B236" w:rsidR="00B8232A" w:rsidRDefault="00B8232A" w:rsidP="00B8232A">
      <w:r>
        <w:rPr>
          <w:noProof/>
        </w:rPr>
        <w:drawing>
          <wp:anchor distT="0" distB="0" distL="114300" distR="114300" simplePos="0" relativeHeight="251661312" behindDoc="0" locked="0" layoutInCell="1" allowOverlap="1" wp14:anchorId="473ED2B0" wp14:editId="76C20125">
            <wp:simplePos x="0" y="0"/>
            <wp:positionH relativeFrom="margin">
              <wp:posOffset>2907665</wp:posOffset>
            </wp:positionH>
            <wp:positionV relativeFrom="paragraph">
              <wp:posOffset>13970</wp:posOffset>
            </wp:positionV>
            <wp:extent cx="2851150" cy="2339340"/>
            <wp:effectExtent l="57150" t="57150" r="63500" b="60960"/>
            <wp:wrapSquare wrapText="bothSides"/>
            <wp:docPr id="1135301845" name="Kép 2" descr="A képen személy, sport, kézilabda, atlétikai játék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01845" name="Kép 2" descr="A képen személy, sport, kézilabda, atlétikai játék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3393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kézilabdázás alapmozgásai – futás, ugrás, cselezés, dobás –, mint a létfenntartás eszközei, az emberré válással párhuzamosan indultak fejlődésnek. Az 1800-as évek végén és az 1900-as évek elején a torna volt a kor domináns sportága. Új mozgásforma kellett, amely szakít a torna kötött szabályaival, élvezetes, szórakoztató, nők is játszhatják, illetve a túlságosan eldurvult labdarúgásnál és a rögbinél „finomabb”.</w:t>
      </w:r>
      <w:r w:rsidRPr="00B8232A">
        <w:t xml:space="preserve"> </w:t>
      </w:r>
    </w:p>
    <w:p w14:paraId="304A566A" w14:textId="77777777" w:rsidR="00B8232A" w:rsidRDefault="00B8232A" w:rsidP="00B8232A">
      <w:r>
        <w:t>Hozzávetőlegesen a századforduló környékén három, egymáshoz meglehetősen hasonló játék fejlődött ki:</w:t>
      </w:r>
    </w:p>
    <w:p w14:paraId="2EE1DABA" w14:textId="77777777" w:rsidR="00B8232A" w:rsidRDefault="00B8232A" w:rsidP="00B8232A">
      <w:pPr>
        <w:pStyle w:val="Listaszerbekezds"/>
        <w:numPr>
          <w:ilvl w:val="0"/>
          <w:numId w:val="1"/>
        </w:numPr>
      </w:pPr>
      <w:proofErr w:type="spellStart"/>
      <w:r>
        <w:t>haandbold</w:t>
      </w:r>
      <w:proofErr w:type="spellEnd"/>
      <w:r>
        <w:t>,</w:t>
      </w:r>
    </w:p>
    <w:p w14:paraId="2990F095" w14:textId="77777777" w:rsidR="00B8232A" w:rsidRDefault="00B8232A" w:rsidP="00B8232A">
      <w:pPr>
        <w:pStyle w:val="Listaszerbekezds"/>
        <w:numPr>
          <w:ilvl w:val="0"/>
          <w:numId w:val="1"/>
        </w:numPr>
      </w:pPr>
      <w:r>
        <w:t>torball,</w:t>
      </w:r>
    </w:p>
    <w:p w14:paraId="386A43E5" w14:textId="77777777" w:rsidR="00B8232A" w:rsidRDefault="00B8232A" w:rsidP="00B8232A">
      <w:pPr>
        <w:pStyle w:val="Listaszerbekezds"/>
        <w:numPr>
          <w:ilvl w:val="0"/>
          <w:numId w:val="1"/>
        </w:numPr>
      </w:pPr>
      <w:proofErr w:type="spellStart"/>
      <w:r>
        <w:t>hazena</w:t>
      </w:r>
      <w:proofErr w:type="spellEnd"/>
      <w:r>
        <w:t>.</w:t>
      </w:r>
    </w:p>
    <w:p w14:paraId="5FBB71C5" w14:textId="77777777" w:rsidR="00B8232A" w:rsidRDefault="00B8232A" w:rsidP="00856CDF">
      <w:pPr>
        <w:spacing w:after="120"/>
      </w:pPr>
      <w:r>
        <w:t>Ezek a játékok a mai kézilabdázás közvetlen elődjeinek tekinthetőek.</w:t>
      </w:r>
    </w:p>
    <w:p w14:paraId="35087AA5" w14:textId="77777777" w:rsidR="00B8232A" w:rsidRPr="00B8232A" w:rsidRDefault="00B8232A" w:rsidP="00FA2E06">
      <w:pPr>
        <w:pStyle w:val="Nincstrkz"/>
      </w:pPr>
      <w:proofErr w:type="spellStart"/>
      <w:r w:rsidRPr="00B8232A">
        <w:t>Haandbold</w:t>
      </w:r>
      <w:proofErr w:type="spellEnd"/>
    </w:p>
    <w:p w14:paraId="2155CAE2" w14:textId="77777777" w:rsidR="00B8232A" w:rsidRDefault="00B8232A" w:rsidP="00B8232A">
      <w:r>
        <w:t xml:space="preserve">A játék alapötlete </w:t>
      </w:r>
      <w:proofErr w:type="spellStart"/>
      <w:r>
        <w:t>Holger</w:t>
      </w:r>
      <w:proofErr w:type="spellEnd"/>
      <w:r>
        <w:t xml:space="preserve"> </w:t>
      </w:r>
      <w:proofErr w:type="spellStart"/>
      <w:r>
        <w:t>Nielson</w:t>
      </w:r>
      <w:proofErr w:type="spellEnd"/>
      <w:r>
        <w:t xml:space="preserve"> dán iskolamester nevéhez fűződik, aki a túl sok betört ablakot okozó futball helyett igyekezett tanítványai számára egy másik labdajátékot kitalálni. A labda pontosabb továbbítására ezért a lábuk helyett a kezüket kezdték el használni a játékosok, és a kezdeti kísérletezés olyan sikeresnek bizonyult, hogy az új játék hamarosan teret hódított Dániában.</w:t>
      </w:r>
    </w:p>
    <w:p w14:paraId="735509C1" w14:textId="77777777" w:rsidR="00B8232A" w:rsidRDefault="00B8232A" w:rsidP="00FA2E06">
      <w:pPr>
        <w:pStyle w:val="Nincstrkz"/>
      </w:pPr>
      <w:r>
        <w:t>Torball</w:t>
      </w:r>
    </w:p>
    <w:p w14:paraId="20642029" w14:textId="1DB9223E" w:rsidR="00856CDF" w:rsidRDefault="00B8232A" w:rsidP="00B8232A">
      <w:r>
        <w:t xml:space="preserve">A játék egyik németországi úttörője az a Hermann </w:t>
      </w:r>
      <w:proofErr w:type="spellStart"/>
      <w:r>
        <w:t>Bachmann</w:t>
      </w:r>
      <w:proofErr w:type="spellEnd"/>
      <w:r>
        <w:t xml:space="preserve"> volt, akinek nevéhez a játék szabályainak összeállítása, majd a részletes leírása fűződik. A 40×20 méteres játéktéren, a 4 méter sugarú kapuelőtérrel űzött játék sok hasonlóságot mutat a mai kézilabdázással, és Németországban sok hódolót nyert meg a sportág ügyének.</w:t>
      </w:r>
      <w:r w:rsidR="00856CDF">
        <w:br w:type="page"/>
      </w:r>
    </w:p>
    <w:p w14:paraId="3C327FDD" w14:textId="5179C212" w:rsidR="00B8232A" w:rsidRDefault="003C125B" w:rsidP="00FA2E06">
      <w:pPr>
        <w:pStyle w:val="Nincstrkz"/>
      </w:pPr>
      <w:r>
        <w:lastRenderedPageBreak/>
        <w:t xml:space="preserve"> </w:t>
      </w:r>
      <w:proofErr w:type="spellStart"/>
      <w:r w:rsidR="00B8232A">
        <w:t>Hazena</w:t>
      </w:r>
      <w:proofErr w:type="spellEnd"/>
    </w:p>
    <w:p w14:paraId="7860193F" w14:textId="15DF078E" w:rsidR="00B8232A" w:rsidRDefault="00B8232A" w:rsidP="00B8232A">
      <w:r>
        <w:t xml:space="preserve">A Václav </w:t>
      </w:r>
      <w:proofErr w:type="spellStart"/>
      <w:r>
        <w:t>Karas</w:t>
      </w:r>
      <w:proofErr w:type="spellEnd"/>
      <w:r>
        <w:t xml:space="preserve"> és </w:t>
      </w:r>
      <w:proofErr w:type="spellStart"/>
      <w:r>
        <w:t>Antonin</w:t>
      </w:r>
      <w:proofErr w:type="spellEnd"/>
      <w:r>
        <w:t xml:space="preserve"> </w:t>
      </w:r>
      <w:proofErr w:type="spellStart"/>
      <w:r>
        <w:t>Kristof</w:t>
      </w:r>
      <w:proofErr w:type="spellEnd"/>
      <w:r>
        <w:t xml:space="preserve"> által megalkotott játék Prágában debütált először, a közvélemény teljes megelégedésére. A pálya mérete (48×32 méter), a kapuelőtér alakja (6 méter sugarú félkörív), a kapu mérete (2×2,4 méter) és a játékidő (2×25 perc) már sok hasonlóságot mutat a kézilabdázás mai paramétereivel. A játékteret azonban három egyenlő harmadra osztották, behatárolva a hátvédek, a középpályások, illetve a csatárok mozgáskörzetét, a kapusok pedig nem hagyhatták el saját kapuelőterüket.</w:t>
      </w:r>
    </w:p>
    <w:p w14:paraId="19B58F88" w14:textId="551DCFDA" w:rsidR="00B8232A" w:rsidRDefault="00B8232A" w:rsidP="00B8232A">
      <w:r>
        <w:t xml:space="preserve">Ez a három kezdetleges kézilabdajáték jelentős népszerűségre tett szert Európában, amit a tornák és mérkőzések egyre növekvő száma is bizonyít. Mivel azonban mindhárom játékot különböző szabályok szerint játszották, nagyobb szabású nemzetközi tornák szervezése állandóan akadályokba ütközött. Ezért szükségessé vált a szabályok egyesítése, amelyet a német Karl </w:t>
      </w:r>
      <w:proofErr w:type="spellStart"/>
      <w:r>
        <w:t>Schelenz</w:t>
      </w:r>
      <w:proofErr w:type="spellEnd"/>
      <w:r>
        <w:t xml:space="preserve"> vállalt fel, és az új játékszabályok 1917-ben, Berlinben láttak napvilágot.</w:t>
      </w:r>
    </w:p>
    <w:p w14:paraId="655021CE" w14:textId="7422953C" w:rsidR="00B8232A" w:rsidRDefault="00B8232A" w:rsidP="00FA2E06">
      <w:pPr>
        <w:pStyle w:val="Nincstrkz"/>
      </w:pPr>
      <w:r>
        <w:t>Nagypályás kézilabda</w:t>
      </w:r>
    </w:p>
    <w:p w14:paraId="4E2DCE07" w14:textId="5A04CC5A" w:rsidR="00B8232A" w:rsidRDefault="00B8232A" w:rsidP="00B8232A">
      <w:r>
        <w:t>Ezt 11–11 játékossal futballpályán kezdték el játszani a sportág hódolói, és évtizedeken keresztül a sportág elfogadott versenyzési formájává vált, amelynek a népszerűsége egyre növekedett.</w:t>
      </w:r>
    </w:p>
    <w:p w14:paraId="4E45B57D" w14:textId="53627364" w:rsidR="00B8232A" w:rsidRDefault="00B8232A" w:rsidP="00B8232A">
      <w:r>
        <w:t>Először a Nemzetközi Atlétikai Szövetség karolta fel a „labdajátékokat” szövetségi szinten, és albizottságot hozott létre, majd 1928-ban Amszterdamban megalakult a Nemzetközi Amatőr Kézilabda Szövetség (IAHF). 1936-ban Berlinben a nagypályás kézilabdázás az olimpiai programban is szerepelt. A háborús időszak viszont visszavetette a kézilabdázás fejlődését, és csak 1946-ban, Koppenhágában alakult újjá a Nemzetközi Kézilabda Szövetség. Székhelye 1950 óta Basel (Svájc).</w:t>
      </w:r>
    </w:p>
    <w:p w14:paraId="6350592B" w14:textId="0391E30B" w:rsidR="00B8232A" w:rsidRDefault="00B8232A" w:rsidP="00FA2E06">
      <w:pPr>
        <w:pStyle w:val="Nincstrkz"/>
      </w:pPr>
      <w:r>
        <w:t>Kispályás kézilabda</w:t>
      </w:r>
    </w:p>
    <w:p w14:paraId="1C79C1E1" w14:textId="72021B29" w:rsidR="00B8232A" w:rsidRDefault="00B8232A" w:rsidP="00B8232A">
      <w:r>
        <w:t>A kézilabdázás első formájaként a kispályás játék jelent meg, de az 1920-as évektől inkább a nagypályás játék volt az uralkodó. Az észak-európai országok jelentős részében az időjárás viszontagságai jelentősen csökkentették a játéklehetőségeket (elsősorban Svédországban), ezért főleg teremben folyt a játék, így ők nagypályás játékot gyakorlatilag nem igazán játszottak, sőt ezekben az országokban a kézilabdázás teremsportként vert gyökeret.</w:t>
      </w:r>
    </w:p>
    <w:p w14:paraId="060FA6DD" w14:textId="18E3AE51" w:rsidR="00B8232A" w:rsidRDefault="00B8232A" w:rsidP="00B8232A">
      <w:r>
        <w:t xml:space="preserve">Jelentős változást az 1950–60-as évek hoztak: a kispályás kézilabda a maga sebességével, változatosságával és lüktető ritmusával fokozatosan háttérbe szorította a lassúbb nagypályás kézilabdázást. 1957-ben megrendezték a </w:t>
      </w:r>
      <w:proofErr w:type="spellStart"/>
      <w:r>
        <w:t>Szpartakusz</w:t>
      </w:r>
      <w:proofErr w:type="spellEnd"/>
      <w:r>
        <w:t xml:space="preserve"> villámtornát.</w:t>
      </w:r>
    </w:p>
    <w:p w14:paraId="218122C3" w14:textId="6DE09EFC" w:rsidR="00B8232A" w:rsidRDefault="00B8232A" w:rsidP="00B8232A">
      <w:r>
        <w:t>Az 1969-re tervezett nagypályás világbajnokságot érdeklődés hiánya miatt már nem is rendezték meg.</w:t>
      </w:r>
    </w:p>
    <w:p w14:paraId="721F4856" w14:textId="3D2A162D" w:rsidR="00856CDF" w:rsidRDefault="00B8232A" w:rsidP="00B8232A">
      <w:r>
        <w:t>1966 után már csak kispályás mérkőzéseket rendeztek, a nagypályás kézilabdázás nemzetközileg megszűnt. Az újabb mérföldkő 1972: a férfi kézilabda újra bemutatkozhatott az olimpián, Münchenben. 1976-ban aztán a következő olimpián, Montréalban már a női csapatok is lehetőséget kaptak a versengésre, és az olimpiai tornák mindkét nem számára a sportág kiemelt fontosságú eseményévé léptek elő.</w:t>
      </w:r>
      <w:r w:rsidR="00856CDF">
        <w:br w:type="page"/>
      </w:r>
    </w:p>
    <w:p w14:paraId="3428BA98" w14:textId="4D479A58" w:rsidR="00B8232A" w:rsidRDefault="00D4023C" w:rsidP="00344C93">
      <w:pPr>
        <w:spacing w:before="2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F8FF8E" wp14:editId="547FDBE2">
                <wp:simplePos x="0" y="0"/>
                <wp:positionH relativeFrom="margin">
                  <wp:align>center</wp:align>
                </wp:positionH>
                <wp:positionV relativeFrom="paragraph">
                  <wp:posOffset>1854730</wp:posOffset>
                </wp:positionV>
                <wp:extent cx="2360930" cy="245110"/>
                <wp:effectExtent l="0" t="0" r="0" b="254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5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44567" w14:textId="05B341FB" w:rsidR="00D4023C" w:rsidRPr="00344C93" w:rsidRDefault="00D4023C">
                            <w:pPr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44C93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Kézilabda Villámtorna – 19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8FF8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146.05pt;width:185.9pt;height:19.3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9j+AEAAM0DAAAOAAAAZHJzL2Uyb0RvYy54bWysU9uO2yAQfa/Uf0C8N3a8cbqx4qy2u92q&#10;0vYibfsBGOMYFRgKJHb69R2wNxu1b1X9gBgPnJlz5rC9GbUiR+G8BFPT5SKnRBgOrTT7mn7/9vDm&#10;m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" filled="f" stroked="f">
                <v:textbox>
                  <w:txbxContent>
                    <w:p w14:paraId="33B44567" w14:textId="05B341FB" w:rsidR="00D4023C" w:rsidRPr="00344C93" w:rsidRDefault="00D4023C">
                      <w:pPr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  <w:r w:rsidRPr="00344C93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Kézilabda Villámtorna – 195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315494" wp14:editId="14283CD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20350" cy="1809525"/>
                <wp:effectExtent l="0" t="0" r="13970" b="19685"/>
                <wp:wrapTopAndBottom/>
                <wp:docPr id="287165173" name="Csoportba foglalás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0350" cy="1809525"/>
                          <a:chOff x="0" y="0"/>
                          <a:chExt cx="5320350" cy="1809525"/>
                        </a:xfrm>
                      </wpg:grpSpPr>
                      <wpg:grpSp>
                        <wpg:cNvPr id="23290833" name="Csoportba foglalás 8"/>
                        <wpg:cNvGrpSpPr/>
                        <wpg:grpSpPr>
                          <a:xfrm>
                            <a:off x="0" y="9525"/>
                            <a:ext cx="2520000" cy="1800000"/>
                            <a:chOff x="0" y="0"/>
                            <a:chExt cx="2520000" cy="1800000"/>
                          </a:xfrm>
                        </wpg:grpSpPr>
                        <wps:wsp>
                          <wps:cNvPr id="1461965696" name="Téglalap 5"/>
                          <wps:cNvSpPr/>
                          <wps:spPr>
                            <a:xfrm>
                              <a:off x="0" y="0"/>
                              <a:ext cx="252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5015136" name="Kép 4" descr="A képen talaj, ezüst látható&#10;&#10;Előfordulhat, hogy az AI által létrehozott tartalom helytelen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9125" y="38100"/>
                              <a:ext cx="1295400" cy="172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61163791" name="Csoportba foglalás 7"/>
                        <wpg:cNvGrpSpPr/>
                        <wpg:grpSpPr>
                          <a:xfrm>
                            <a:off x="2800350" y="0"/>
                            <a:ext cx="2520000" cy="1800000"/>
                            <a:chOff x="0" y="0"/>
                            <a:chExt cx="2520000" cy="1800000"/>
                          </a:xfrm>
                        </wpg:grpSpPr>
                        <wps:wsp>
                          <wps:cNvPr id="2019405731" name="Téglalap 5"/>
                          <wps:cNvSpPr/>
                          <wps:spPr>
                            <a:xfrm>
                              <a:off x="0" y="0"/>
                              <a:ext cx="252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36121796" name="Kép 6" descr="A képen fém, ezüst, talaj, medalion látható&#10;&#10;Előfordulhat, hogy az AI által létrehozott tartalom helytelen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600" y="38100"/>
                              <a:ext cx="1295400" cy="172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C31480" id="Csoportba foglalás 9" o:spid="_x0000_s1026" style="position:absolute;margin-left:0;margin-top:0;width:418.95pt;height:142.5pt;z-index:251663360;mso-position-horizontal:center;mso-position-horizontal-relative:margin" coordsize="53203,18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">
                <v:group id="Csoportba foglalás 8" o:spid="_x0000_s1027" style="position:absolute;top:95;width:25200;height:18000" coordsize="252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">
                  <v:rect id="Téglalap 5" o:spid="_x0000_s1028" style="position:absolute;width:252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" fillcolor="#77206d [2408]" strokecolor="#77206d [2408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4" o:spid="_x0000_s1029" type="#_x0000_t75" alt="A képen talaj, ezüst látható&#10;&#10;Előfordulhat, hogy az AI által létrehozott tartalom helytelen." style="position:absolute;left:6191;top:381;width:12954;height:17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">
                    <v:imagedata r:id="rId11" o:title="A képen talaj, ezüst látható&#10;&#10;Előfordulhat, hogy az AI által létrehozott tartalom helytelen"/>
                  </v:shape>
                </v:group>
                <v:group id="Csoportba foglalás 7" o:spid="_x0000_s1030" style="position:absolute;left:28003;width:25200;height:18000" coordsize="252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">
                  <v:rect id="Téglalap 5" o:spid="_x0000_s1031" style="position:absolute;width:252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" fillcolor="#77206d [2408]" strokecolor="#77206d [2408]" strokeweight="1pt"/>
                  <v:shape id="Kép 6" o:spid="_x0000_s1032" type="#_x0000_t75" alt="A képen fém, ezüst, talaj, medalion látható&#10;&#10;Előfordulhat, hogy az AI által létrehozott tartalom helytelen." style="position:absolute;left:6096;top:381;width:12954;height:17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">
                    <v:imagedata r:id="rId12" o:title="A képen fém, ezüst, talaj, medalion látható&#10;&#10;Előfordulhat, hogy az AI által létrehozott tartalom helytelen"/>
                  </v:shape>
                </v:group>
                <w10:wrap type="topAndBottom" anchorx="margin"/>
              </v:group>
            </w:pict>
          </mc:Fallback>
        </mc:AlternateContent>
      </w:r>
      <w:r w:rsidR="00B8232A">
        <w:t xml:space="preserve">Az 1980-as években a kézilabdázást az egyre növekvő népszerűség, a szabályok megszilárdulása, a sportág megerősödése és technikai-taktikai repertoárjának látványos fejlődése jellemezte. A kilencvenes évekre a kézilabdázás az egyik legnépszerűbb sportággá </w:t>
      </w:r>
      <w:proofErr w:type="spellStart"/>
      <w:r w:rsidR="00B8232A">
        <w:t>nőtte</w:t>
      </w:r>
      <w:proofErr w:type="spellEnd"/>
      <w:r w:rsidR="00B8232A">
        <w:t xml:space="preserve"> ki magát. 1994-től Kézilabda-Európa-bajnokságokat is rendeznek. A 2000-es évek elején megjelent a strandkézilabda.</w:t>
      </w:r>
    </w:p>
    <w:p w14:paraId="198B3888" w14:textId="34DCD2A0" w:rsidR="00B8232A" w:rsidRDefault="00B8232A" w:rsidP="00B8232A">
      <w:r>
        <w:t xml:space="preserve">Napjainkban már jóval száz fölé emelkedett a tagországok száma, és összesen több mint tízmillió játékos űzi versenyszerűen a kézilabdát. Hazánkban is az egyik legnépszerűbb sportágnak számít. Az előző évtizedekben meghatározó szerepet játszó európai országok mellett ázsiai, afrikai, amerikai, sőt óceániai országokban is rohamosan fejlődik, </w:t>
      </w:r>
      <w:proofErr w:type="spellStart"/>
      <w:r>
        <w:t>népszerűsödik</w:t>
      </w:r>
      <w:proofErr w:type="spellEnd"/>
      <w:r>
        <w:t xml:space="preserve"> a játék. A világbajnokságokon 24 válogatott vehet részt.</w:t>
      </w:r>
    </w:p>
    <w:p w14:paraId="0D046EAF" w14:textId="77777777" w:rsidR="00B8232A" w:rsidRPr="00856CDF" w:rsidRDefault="00B8232A" w:rsidP="00BD788A">
      <w:pPr>
        <w:pStyle w:val="Cmsor2"/>
      </w:pPr>
      <w:r w:rsidRPr="00BD788A">
        <w:t>Alapszabályok</w:t>
      </w:r>
    </w:p>
    <w:p w14:paraId="7E16E8AB" w14:textId="77777777" w:rsidR="00B8232A" w:rsidRDefault="00B8232A" w:rsidP="00FA2E06">
      <w:pPr>
        <w:pStyle w:val="Nincstrkz"/>
      </w:pPr>
      <w:r w:rsidRPr="00856CDF">
        <w:t>Játéktér</w:t>
      </w:r>
    </w:p>
    <w:p w14:paraId="4FE8D1B2" w14:textId="77777777" w:rsidR="00B8232A" w:rsidRDefault="00B8232A" w:rsidP="00BD788A">
      <w:pPr>
        <w:spacing w:after="360"/>
      </w:pPr>
      <w:r>
        <w:t>A kézilabdát 40×20 méteres, téglalap alakú játékterületen játsszák. A pálya körül az oldalvonalak mentén legalább egyméteres, az alapvonal mögött legalább kétméteres biztonsági zóna kialakítása szükséges.</w:t>
      </w:r>
    </w:p>
    <w:p w14:paraId="31C170F5" w14:textId="77777777" w:rsidR="00B8232A" w:rsidRDefault="00B8232A" w:rsidP="006E2AED">
      <w:pPr>
        <w:shd w:val="clear" w:color="auto" w:fill="F2CEED" w:themeFill="accent5" w:themeFillTint="33"/>
        <w:spacing w:line="278" w:lineRule="auto"/>
      </w:pPr>
      <w:r w:rsidRPr="00943FE1">
        <w:rPr>
          <w:rStyle w:val="Cmsor1Char"/>
        </w:rPr>
        <w:t>Kapuelőtér:</w:t>
      </w:r>
      <w:r>
        <w:t xml:space="preserve"> A két kapu előtt található folyamatos vonallal körülvett rész. Ezt a vonalat a kapuktól 6 méterre húzzák meg. Itt csak a kapus tartózkodhat, az itt lévő labda az övé. Kidobást kivéve a levegőben lévő labda megjátszható. Mezőnyjátékos belépéséért szabaddobás, kiállítás vagy büntető is járhat. Csak akkor marad büntetlen, ha a támadó játékos belöki a védő játékost.</w:t>
      </w:r>
    </w:p>
    <w:p w14:paraId="651731EE" w14:textId="77777777" w:rsidR="00B8232A" w:rsidRDefault="00B8232A" w:rsidP="006E2AED">
      <w:pPr>
        <w:shd w:val="clear" w:color="auto" w:fill="F2CEED" w:themeFill="accent5" w:themeFillTint="33"/>
        <w:spacing w:line="278" w:lineRule="auto"/>
      </w:pPr>
      <w:r w:rsidRPr="00943FE1">
        <w:rPr>
          <w:rStyle w:val="Cmsor1Char"/>
        </w:rPr>
        <w:t>Szaggatott szabaddobási vonal:</w:t>
      </w:r>
      <w:r w:rsidRPr="00856CDF">
        <w:rPr>
          <w:color w:val="77206D" w:themeColor="accent5" w:themeShade="BF"/>
        </w:rPr>
        <w:t xml:space="preserve"> </w:t>
      </w:r>
      <w:r>
        <w:t>Minden pontja a kaputól 9 méterre, a kapuelőtér-vonaltól 3 méterre van felfestve.</w:t>
      </w:r>
    </w:p>
    <w:p w14:paraId="45E369E0" w14:textId="77777777" w:rsidR="00B8232A" w:rsidRDefault="00B8232A" w:rsidP="006E2AED">
      <w:pPr>
        <w:shd w:val="clear" w:color="auto" w:fill="F2CEED" w:themeFill="accent5" w:themeFillTint="33"/>
        <w:spacing w:line="278" w:lineRule="auto"/>
      </w:pPr>
      <w:r w:rsidRPr="00943FE1">
        <w:rPr>
          <w:rStyle w:val="Cmsor1Char"/>
        </w:rPr>
        <w:t>Hétméteres vonal:</w:t>
      </w:r>
      <w:r w:rsidRPr="00856CDF">
        <w:rPr>
          <w:color w:val="77206D" w:themeColor="accent5" w:themeShade="BF"/>
        </w:rPr>
        <w:t xml:space="preserve"> </w:t>
      </w:r>
      <w:r>
        <w:t>A kaputól 7 méterre található 1 méter széles vonal. A vonal mögött kell elhelyezkedni a hétméteres büntetődobásnál. Párhuzamos a gólvonallal.</w:t>
      </w:r>
    </w:p>
    <w:p w14:paraId="40619E3A" w14:textId="77777777" w:rsidR="00B8232A" w:rsidRDefault="00B8232A" w:rsidP="006E2AED">
      <w:pPr>
        <w:shd w:val="clear" w:color="auto" w:fill="F2CEED" w:themeFill="accent5" w:themeFillTint="33"/>
        <w:spacing w:line="278" w:lineRule="auto"/>
      </w:pPr>
      <w:r w:rsidRPr="00943FE1">
        <w:rPr>
          <w:rStyle w:val="Cmsor1Char"/>
        </w:rPr>
        <w:t>Gólvonal:</w:t>
      </w:r>
      <w:r>
        <w:t xml:space="preserve"> A két kapufa mögött van, párhuzamos a büntetődobó-vonallal. Ha ezen szabályosan áthalad a labda, azt gólnak kell tekinteni.</w:t>
      </w:r>
    </w:p>
    <w:p w14:paraId="7BFFE777" w14:textId="77777777" w:rsidR="00B8232A" w:rsidRDefault="00B8232A" w:rsidP="006E2AED">
      <w:pPr>
        <w:shd w:val="clear" w:color="auto" w:fill="F2CEED" w:themeFill="accent5" w:themeFillTint="33"/>
        <w:spacing w:line="278" w:lineRule="auto"/>
      </w:pPr>
      <w:r w:rsidRPr="00943FE1">
        <w:rPr>
          <w:rStyle w:val="Cmsor1Char"/>
        </w:rPr>
        <w:t>Kapus-határvonal:</w:t>
      </w:r>
      <w:r w:rsidRPr="00856CDF">
        <w:rPr>
          <w:color w:val="77206D" w:themeColor="accent5" w:themeShade="BF"/>
        </w:rPr>
        <w:t xml:space="preserve"> </w:t>
      </w:r>
      <w:r>
        <w:t>15 centiméter hosszú, a kapu előtt 4 méterrel van. Hétméteres dobásnál a kapus nem lépheti át mindaddig, amíg a dobó játékos kezét a labda el nem hagyta.</w:t>
      </w:r>
    </w:p>
    <w:p w14:paraId="235FBC9D" w14:textId="77777777" w:rsidR="00B8232A" w:rsidRDefault="00B8232A" w:rsidP="006E2AED">
      <w:pPr>
        <w:shd w:val="clear" w:color="auto" w:fill="F2CEED" w:themeFill="accent5" w:themeFillTint="33"/>
        <w:spacing w:line="278" w:lineRule="auto"/>
      </w:pPr>
      <w:r w:rsidRPr="00943FE1">
        <w:rPr>
          <w:rStyle w:val="Cmsor1Char"/>
        </w:rPr>
        <w:lastRenderedPageBreak/>
        <w:t>Középvonal:</w:t>
      </w:r>
      <w:r>
        <w:t xml:space="preserve"> A pályát két egyenlő területű térfélre osztja, a két oldalvonal felezőpontjának összekötésével.</w:t>
      </w:r>
    </w:p>
    <w:p w14:paraId="2AD39A98" w14:textId="77777777" w:rsidR="00B8232A" w:rsidRDefault="00B8232A" w:rsidP="006E2AED">
      <w:pPr>
        <w:shd w:val="clear" w:color="auto" w:fill="F2CEED" w:themeFill="accent5" w:themeFillTint="33"/>
        <w:spacing w:line="278" w:lineRule="auto"/>
      </w:pPr>
      <w:r w:rsidRPr="00943FE1">
        <w:rPr>
          <w:rStyle w:val="Cmsor1Char"/>
        </w:rPr>
        <w:t>Oldalvonal:</w:t>
      </w:r>
      <w:r w:rsidRPr="00856CDF">
        <w:rPr>
          <w:color w:val="77206D" w:themeColor="accent5" w:themeShade="BF"/>
        </w:rPr>
        <w:t xml:space="preserve"> </w:t>
      </w:r>
      <w:r>
        <w:t>A pálya hosszabb oldala. Ha kívül kerül rajta a labda, akkor a labdát utoljára érintő csapat ellenfele végezhet el bedobást.</w:t>
      </w:r>
    </w:p>
    <w:p w14:paraId="12DE7E9B" w14:textId="77777777" w:rsidR="00B8232A" w:rsidRDefault="00B8232A" w:rsidP="006E2AED">
      <w:pPr>
        <w:shd w:val="clear" w:color="auto" w:fill="F2CEED" w:themeFill="accent5" w:themeFillTint="33"/>
        <w:spacing w:line="278" w:lineRule="auto"/>
      </w:pPr>
      <w:r w:rsidRPr="00943FE1">
        <w:rPr>
          <w:rStyle w:val="Cmsor1Char"/>
        </w:rPr>
        <w:t>Cserevonal:</w:t>
      </w:r>
      <w:r w:rsidRPr="00856CDF">
        <w:rPr>
          <w:color w:val="77206D" w:themeColor="accent5" w:themeShade="BF"/>
        </w:rPr>
        <w:t xml:space="preserve"> </w:t>
      </w:r>
      <w:r>
        <w:t>Az oldalvonalra merőleges, a felezővonaltól 4,5 méterre meghúzott vonal. A játékosok a felezővonal és a cserevonal közötti területen végezhetik el a játékoscseréket.</w:t>
      </w:r>
    </w:p>
    <w:p w14:paraId="7CABBB6C" w14:textId="77777777" w:rsidR="00B8232A" w:rsidRDefault="00B8232A" w:rsidP="00FA2E06">
      <w:pPr>
        <w:pStyle w:val="Nincstrkz"/>
      </w:pPr>
      <w:r>
        <w:t>A játékidő</w:t>
      </w:r>
    </w:p>
    <w:p w14:paraId="63422A80" w14:textId="77777777" w:rsidR="00B8232A" w:rsidRDefault="00B8232A" w:rsidP="00B8232A">
      <w:r>
        <w:t>A rendes játékidő 2 × 30 perc, a félidei szünet 15 perc. Fiatalabb korosztályú csapatok esetében 8 - 12 év között a rendes játékidő 2 × 20 perc, 12 - 16 év között pedig 2 × 25 perc, mindkét esetben 10 perc szünettel. A félidei szünetek hossza Magyarországon a nemzeti bajnokságban és a kupamérkőzéseken 10 perc, nemzetközi mérkőzéseken ettől eltérhetnek, általában 15 perc.</w:t>
      </w:r>
    </w:p>
    <w:p w14:paraId="7C654B89" w14:textId="77777777" w:rsidR="00B8232A" w:rsidRDefault="00B8232A" w:rsidP="00B8232A">
      <w:r>
        <w:t xml:space="preserve">A kézilabdában a játékidő a játékmegszakítások (pl. szabálytalanság megítélése, gól utáni középkezdés stb.) alatt is megy, </w:t>
      </w:r>
      <w:proofErr w:type="gramStart"/>
      <w:r>
        <w:t>azonban</w:t>
      </w:r>
      <w:proofErr w:type="gramEnd"/>
      <w:r>
        <w:t xml:space="preserve"> ha a játék várhatóan hosszabb időre megszakad (pl. sérülést követő ápolás miatt), akkor a játékvezetőknek lehetőségük van az órát erre az időszakra megállítani. Vannak továbbá olyan esetek, amikor a játékvezetőknek kötelező megállítaniuk a játékidőt. Ilyen például egy játékos időleges kiállítása (2 perces büntetés) vagy kizárása (piros lap). A játékidő lejárta szigorúan értelmezendő: az utolsó másodperc leteltekor a mérkőzés befejeződött. A még játékidőben ellőtt, de a kapuba csak a játékidő letelte után beérkező lövés – ellentétben a kosárlabdával – nem minősül érvényes találatnak. A szabályos találat eléréséhez az kell, hogy a labda még a rendes játékidő letelte előtt teljes terjedelmével áthaladjon a gólvonalon. Amennyiben azonban még a játékidőn belül szabaddobást vagy 7 méteres dobást ítélnek a játékvezetők, akkor az elvégezhető a játékidőn túl is (ún. időntúli szabaddobás vagy 7 méteres dobás). Ilyen esetben a labdát közvetlenül kapura kell lőni, annak átadására, vagy az esetlegesen a kapusról, kapufáról kipattanó labda újbóli megjátszására már nincs mód, de a kapusról vagy a kapufáról a kapuba pattanó labda érvényes gólt jelent.</w:t>
      </w:r>
    </w:p>
    <w:p w14:paraId="550FBB35" w14:textId="77777777" w:rsidR="00B8232A" w:rsidRDefault="00B8232A" w:rsidP="00B8232A">
      <w:r>
        <w:t xml:space="preserve">Bizonyos esetekben, például kupameccseken, a mérkőzés nem végződhet döntetlenre, a meccsnek az egyik fél győzelmével és a másik vereségével kell végződnie. Ilyenkor, ha a rendes játékidő után mégis döntetlenre állnának a csapatok, akkor öt perc szünetet követően 2 × 5 perc hosszabbítás következik, egyperces félidei szünettel. Ha ezután is döntetlen lenne az állás, akkor 7 méteres dobások következnek. A csapatok ilyenkor felváltva 5-5 hétméterest végeznek el, majd az nyer, aki többet értékesített belőlük. Előfordulhat azonban, hogy még ekkor is döntetlenre állnak az ellenfelek. Ekkor egyesével felváltva </w:t>
      </w:r>
      <w:proofErr w:type="spellStart"/>
      <w:r>
        <w:t>lövik</w:t>
      </w:r>
      <w:proofErr w:type="spellEnd"/>
      <w:r>
        <w:t xml:space="preserve"> a 7 métereseket addig, amíg az egyik csapat </w:t>
      </w:r>
      <w:proofErr w:type="spellStart"/>
      <w:r>
        <w:t>belövi</w:t>
      </w:r>
      <w:proofErr w:type="spellEnd"/>
      <w:r>
        <w:t>, a másik pedig nem. Egyes versenyeken a kiírás rendelkezhet úgy is, hogy a rendes játékidő letelte után egyből hétméteres dobások következnek, hosszabbítás nincs.</w:t>
      </w:r>
    </w:p>
    <w:p w14:paraId="578DC495" w14:textId="77777777" w:rsidR="00B8232A" w:rsidRDefault="00B8232A" w:rsidP="00FA2E06">
      <w:pPr>
        <w:pStyle w:val="Nincstrkz"/>
      </w:pPr>
      <w:r>
        <w:t>Labda</w:t>
      </w:r>
    </w:p>
    <w:p w14:paraId="74BB6A48" w14:textId="77777777" w:rsidR="00B8232A" w:rsidRDefault="00B8232A" w:rsidP="00B8232A">
      <w:r>
        <w:t>A kézilabdát bőr vagy műanyag borítású labdával játsszák, életkortól és nemtől függően eltérő méretű labdákkal.</w:t>
      </w:r>
    </w:p>
    <w:p w14:paraId="079E099C" w14:textId="207F8275" w:rsidR="00B8232A" w:rsidRDefault="00B8232A" w:rsidP="00B8232A">
      <w:r>
        <w:t xml:space="preserve">A kézilabdát a játékosok általában </w:t>
      </w:r>
      <w:proofErr w:type="spellStart"/>
      <w:r>
        <w:t>waxolják</w:t>
      </w:r>
      <w:proofErr w:type="spellEnd"/>
      <w:r>
        <w:t xml:space="preserve"> a jobb tapadás érdekében. Ezáltal válnak kivitelezhetővé az igazán látványos lövések, mint például a pattintott csavart lövés, a „</w:t>
      </w:r>
      <w:proofErr w:type="spellStart"/>
      <w:r>
        <w:t>cunder</w:t>
      </w:r>
      <w:proofErr w:type="spellEnd"/>
      <w:r>
        <w:t>”.</w:t>
      </w:r>
      <w:r w:rsidR="008E6575">
        <w:br w:type="page"/>
      </w:r>
    </w:p>
    <w:tbl>
      <w:tblPr>
        <w:tblStyle w:val="Rcsostblzat"/>
        <w:tblW w:w="0" w:type="auto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555"/>
        <w:gridCol w:w="2409"/>
        <w:gridCol w:w="2410"/>
        <w:gridCol w:w="2268"/>
      </w:tblGrid>
      <w:tr w:rsidR="00856CDF" w:rsidRPr="00856CDF" w14:paraId="41529265" w14:textId="77777777" w:rsidTr="008E6575">
        <w:trPr>
          <w:trHeight w:val="299"/>
          <w:jc w:val="center"/>
        </w:trPr>
        <w:tc>
          <w:tcPr>
            <w:tcW w:w="1555" w:type="dxa"/>
            <w:shd w:val="clear" w:color="auto" w:fill="77206D" w:themeFill="accent5" w:themeFillShade="BF"/>
            <w:vAlign w:val="center"/>
          </w:tcPr>
          <w:p w14:paraId="28A22634" w14:textId="77777777" w:rsidR="00856CDF" w:rsidRPr="00856CDF" w:rsidRDefault="00856CDF" w:rsidP="00856CD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56CDF">
              <w:rPr>
                <w:color w:val="FFFFFF" w:themeColor="background1"/>
                <w:sz w:val="24"/>
                <w:szCs w:val="24"/>
              </w:rPr>
              <w:lastRenderedPageBreak/>
              <w:t>Labdaméret</w:t>
            </w:r>
          </w:p>
        </w:tc>
        <w:tc>
          <w:tcPr>
            <w:tcW w:w="2409" w:type="dxa"/>
            <w:shd w:val="clear" w:color="auto" w:fill="77206D" w:themeFill="accent5" w:themeFillShade="BF"/>
            <w:vAlign w:val="center"/>
          </w:tcPr>
          <w:p w14:paraId="6FA06D42" w14:textId="77777777" w:rsidR="00856CDF" w:rsidRPr="00856CDF" w:rsidRDefault="00856CDF" w:rsidP="00856CD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56CDF">
              <w:rPr>
                <w:color w:val="FFFFFF" w:themeColor="background1"/>
                <w:sz w:val="24"/>
                <w:szCs w:val="24"/>
              </w:rPr>
              <w:t>Korosztály</w:t>
            </w:r>
          </w:p>
        </w:tc>
        <w:tc>
          <w:tcPr>
            <w:tcW w:w="2410" w:type="dxa"/>
            <w:shd w:val="clear" w:color="auto" w:fill="77206D" w:themeFill="accent5" w:themeFillShade="BF"/>
            <w:vAlign w:val="center"/>
          </w:tcPr>
          <w:p w14:paraId="788C6B0B" w14:textId="77777777" w:rsidR="00856CDF" w:rsidRPr="00856CDF" w:rsidRDefault="00856CDF" w:rsidP="00856CD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56CDF">
              <w:rPr>
                <w:color w:val="FFFFFF" w:themeColor="background1"/>
                <w:sz w:val="24"/>
                <w:szCs w:val="24"/>
              </w:rPr>
              <w:t>A labda kerülete (cm)</w:t>
            </w:r>
          </w:p>
        </w:tc>
        <w:tc>
          <w:tcPr>
            <w:tcW w:w="2268" w:type="dxa"/>
            <w:shd w:val="clear" w:color="auto" w:fill="77206D" w:themeFill="accent5" w:themeFillShade="BF"/>
            <w:vAlign w:val="center"/>
          </w:tcPr>
          <w:p w14:paraId="3DF37EC1" w14:textId="77777777" w:rsidR="00856CDF" w:rsidRPr="00856CDF" w:rsidRDefault="00856CDF" w:rsidP="00856CD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56CDF">
              <w:rPr>
                <w:color w:val="FFFFFF" w:themeColor="background1"/>
                <w:sz w:val="24"/>
                <w:szCs w:val="24"/>
              </w:rPr>
              <w:t>A labda tömege (g)</w:t>
            </w:r>
          </w:p>
        </w:tc>
      </w:tr>
      <w:tr w:rsidR="00856CDF" w:rsidRPr="00856CDF" w14:paraId="5BC12FEC" w14:textId="77777777" w:rsidTr="008E6575">
        <w:trPr>
          <w:trHeight w:val="624"/>
          <w:jc w:val="center"/>
        </w:trPr>
        <w:tc>
          <w:tcPr>
            <w:tcW w:w="1555" w:type="dxa"/>
            <w:vMerge w:val="restart"/>
            <w:shd w:val="clear" w:color="auto" w:fill="F2CEED" w:themeFill="accent5" w:themeFillTint="33"/>
            <w:vAlign w:val="center"/>
          </w:tcPr>
          <w:p w14:paraId="17C71631" w14:textId="77777777" w:rsidR="00856CDF" w:rsidRPr="00856CDF" w:rsidRDefault="00856CDF" w:rsidP="00856CDF">
            <w:pPr>
              <w:jc w:val="center"/>
            </w:pPr>
            <w:r w:rsidRPr="00856CDF">
              <w:t>1</w:t>
            </w:r>
          </w:p>
        </w:tc>
        <w:tc>
          <w:tcPr>
            <w:tcW w:w="2409" w:type="dxa"/>
            <w:shd w:val="clear" w:color="auto" w:fill="F2CEED" w:themeFill="accent5" w:themeFillTint="33"/>
            <w:vAlign w:val="center"/>
          </w:tcPr>
          <w:p w14:paraId="4BAB260C" w14:textId="77777777" w:rsidR="00856CDF" w:rsidRPr="00856CDF" w:rsidRDefault="00856CDF" w:rsidP="00856CDF">
            <w:pPr>
              <w:jc w:val="center"/>
            </w:pPr>
            <w:r w:rsidRPr="00856CDF">
              <w:t>8–14 év közötti leányok</w:t>
            </w:r>
          </w:p>
        </w:tc>
        <w:tc>
          <w:tcPr>
            <w:tcW w:w="2410" w:type="dxa"/>
            <w:vMerge w:val="restart"/>
            <w:shd w:val="clear" w:color="auto" w:fill="F2CEED" w:themeFill="accent5" w:themeFillTint="33"/>
            <w:vAlign w:val="center"/>
          </w:tcPr>
          <w:p w14:paraId="7FDF88CD" w14:textId="77777777" w:rsidR="00856CDF" w:rsidRPr="00856CDF" w:rsidRDefault="00856CDF" w:rsidP="00856CDF">
            <w:pPr>
              <w:jc w:val="center"/>
            </w:pPr>
            <w:r w:rsidRPr="00856CDF">
              <w:t>50-52</w:t>
            </w:r>
          </w:p>
        </w:tc>
        <w:tc>
          <w:tcPr>
            <w:tcW w:w="2268" w:type="dxa"/>
            <w:vMerge w:val="restart"/>
            <w:shd w:val="clear" w:color="auto" w:fill="F2CEED" w:themeFill="accent5" w:themeFillTint="33"/>
            <w:vAlign w:val="center"/>
          </w:tcPr>
          <w:p w14:paraId="3D9016A3" w14:textId="77777777" w:rsidR="00856CDF" w:rsidRPr="00856CDF" w:rsidRDefault="00856CDF" w:rsidP="00856CDF">
            <w:pPr>
              <w:jc w:val="center"/>
            </w:pPr>
            <w:r w:rsidRPr="00856CDF">
              <w:t>290-330</w:t>
            </w:r>
          </w:p>
        </w:tc>
      </w:tr>
      <w:tr w:rsidR="00856CDF" w:rsidRPr="00856CDF" w14:paraId="7ADD7759" w14:textId="77777777" w:rsidTr="008E6575">
        <w:trPr>
          <w:trHeight w:val="299"/>
          <w:jc w:val="center"/>
        </w:trPr>
        <w:tc>
          <w:tcPr>
            <w:tcW w:w="1555" w:type="dxa"/>
            <w:vMerge/>
            <w:shd w:val="clear" w:color="auto" w:fill="F2CEED" w:themeFill="accent5" w:themeFillTint="33"/>
            <w:vAlign w:val="center"/>
          </w:tcPr>
          <w:p w14:paraId="1D58603B" w14:textId="77777777" w:rsidR="00856CDF" w:rsidRPr="00856CDF" w:rsidRDefault="00856CDF" w:rsidP="00856CDF">
            <w:pPr>
              <w:jc w:val="center"/>
            </w:pPr>
          </w:p>
        </w:tc>
        <w:tc>
          <w:tcPr>
            <w:tcW w:w="2409" w:type="dxa"/>
            <w:shd w:val="clear" w:color="auto" w:fill="F2CEED" w:themeFill="accent5" w:themeFillTint="33"/>
            <w:vAlign w:val="center"/>
          </w:tcPr>
          <w:p w14:paraId="627075B2" w14:textId="77777777" w:rsidR="00856CDF" w:rsidRPr="00856CDF" w:rsidRDefault="00856CDF" w:rsidP="00856CDF">
            <w:pPr>
              <w:jc w:val="center"/>
            </w:pPr>
            <w:r w:rsidRPr="00856CDF">
              <w:t>8–12 év közötti fiúk</w:t>
            </w:r>
          </w:p>
        </w:tc>
        <w:tc>
          <w:tcPr>
            <w:tcW w:w="2410" w:type="dxa"/>
            <w:vMerge/>
            <w:shd w:val="clear" w:color="auto" w:fill="F2CEED" w:themeFill="accent5" w:themeFillTint="33"/>
            <w:vAlign w:val="center"/>
          </w:tcPr>
          <w:p w14:paraId="0F602BB2" w14:textId="77777777" w:rsidR="00856CDF" w:rsidRPr="00856CDF" w:rsidRDefault="00856CDF" w:rsidP="00856CDF">
            <w:pPr>
              <w:jc w:val="center"/>
            </w:pPr>
          </w:p>
        </w:tc>
        <w:tc>
          <w:tcPr>
            <w:tcW w:w="2268" w:type="dxa"/>
            <w:vMerge/>
            <w:shd w:val="clear" w:color="auto" w:fill="F2CEED" w:themeFill="accent5" w:themeFillTint="33"/>
            <w:vAlign w:val="center"/>
          </w:tcPr>
          <w:p w14:paraId="77791311" w14:textId="77777777" w:rsidR="00856CDF" w:rsidRPr="00856CDF" w:rsidRDefault="00856CDF" w:rsidP="00856CDF">
            <w:pPr>
              <w:jc w:val="center"/>
            </w:pPr>
          </w:p>
        </w:tc>
      </w:tr>
      <w:tr w:rsidR="00856CDF" w:rsidRPr="00856CDF" w14:paraId="4A812C0D" w14:textId="77777777" w:rsidTr="008E6575">
        <w:trPr>
          <w:trHeight w:val="510"/>
          <w:jc w:val="center"/>
        </w:trPr>
        <w:tc>
          <w:tcPr>
            <w:tcW w:w="1555" w:type="dxa"/>
            <w:vMerge w:val="restart"/>
            <w:shd w:val="clear" w:color="auto" w:fill="F2CEED" w:themeFill="accent5" w:themeFillTint="33"/>
            <w:vAlign w:val="center"/>
          </w:tcPr>
          <w:p w14:paraId="1D387B0F" w14:textId="77777777" w:rsidR="00856CDF" w:rsidRPr="00856CDF" w:rsidRDefault="00856CDF" w:rsidP="00856CDF">
            <w:pPr>
              <w:jc w:val="center"/>
            </w:pPr>
            <w:r w:rsidRPr="00856CDF">
              <w:t>2</w:t>
            </w:r>
          </w:p>
        </w:tc>
        <w:tc>
          <w:tcPr>
            <w:tcW w:w="2409" w:type="dxa"/>
            <w:shd w:val="clear" w:color="auto" w:fill="F2CEED" w:themeFill="accent5" w:themeFillTint="33"/>
            <w:vAlign w:val="center"/>
          </w:tcPr>
          <w:p w14:paraId="1AD5AD51" w14:textId="77777777" w:rsidR="00856CDF" w:rsidRPr="00856CDF" w:rsidRDefault="00856CDF" w:rsidP="00856CDF">
            <w:pPr>
              <w:jc w:val="center"/>
            </w:pPr>
            <w:r w:rsidRPr="00856CDF">
              <w:t>14 év feletti nők</w:t>
            </w:r>
          </w:p>
        </w:tc>
        <w:tc>
          <w:tcPr>
            <w:tcW w:w="2410" w:type="dxa"/>
            <w:vMerge w:val="restart"/>
            <w:shd w:val="clear" w:color="auto" w:fill="F2CEED" w:themeFill="accent5" w:themeFillTint="33"/>
            <w:vAlign w:val="center"/>
          </w:tcPr>
          <w:p w14:paraId="1266BF1D" w14:textId="77777777" w:rsidR="00856CDF" w:rsidRPr="00856CDF" w:rsidRDefault="00856CDF" w:rsidP="00856CDF">
            <w:pPr>
              <w:jc w:val="center"/>
            </w:pPr>
            <w:r w:rsidRPr="00856CDF">
              <w:t>53-56</w:t>
            </w:r>
          </w:p>
        </w:tc>
        <w:tc>
          <w:tcPr>
            <w:tcW w:w="2268" w:type="dxa"/>
            <w:vMerge w:val="restart"/>
            <w:shd w:val="clear" w:color="auto" w:fill="F2CEED" w:themeFill="accent5" w:themeFillTint="33"/>
            <w:vAlign w:val="center"/>
          </w:tcPr>
          <w:p w14:paraId="0ABE8857" w14:textId="77777777" w:rsidR="00856CDF" w:rsidRPr="00856CDF" w:rsidRDefault="00856CDF" w:rsidP="00856CDF">
            <w:pPr>
              <w:jc w:val="center"/>
            </w:pPr>
            <w:r w:rsidRPr="00856CDF">
              <w:t>320-375</w:t>
            </w:r>
          </w:p>
        </w:tc>
      </w:tr>
      <w:tr w:rsidR="00856CDF" w:rsidRPr="00856CDF" w14:paraId="049303C0" w14:textId="77777777" w:rsidTr="008E6575">
        <w:trPr>
          <w:trHeight w:val="299"/>
          <w:jc w:val="center"/>
        </w:trPr>
        <w:tc>
          <w:tcPr>
            <w:tcW w:w="1555" w:type="dxa"/>
            <w:vMerge/>
            <w:shd w:val="clear" w:color="auto" w:fill="F2CEED" w:themeFill="accent5" w:themeFillTint="33"/>
            <w:vAlign w:val="center"/>
          </w:tcPr>
          <w:p w14:paraId="5883BC46" w14:textId="77777777" w:rsidR="00856CDF" w:rsidRPr="00856CDF" w:rsidRDefault="00856CDF" w:rsidP="00856CDF">
            <w:pPr>
              <w:jc w:val="center"/>
            </w:pPr>
          </w:p>
        </w:tc>
        <w:tc>
          <w:tcPr>
            <w:tcW w:w="2409" w:type="dxa"/>
            <w:shd w:val="clear" w:color="auto" w:fill="F2CEED" w:themeFill="accent5" w:themeFillTint="33"/>
            <w:vAlign w:val="center"/>
          </w:tcPr>
          <w:p w14:paraId="50DAA331" w14:textId="77777777" w:rsidR="00856CDF" w:rsidRPr="00856CDF" w:rsidRDefault="00856CDF" w:rsidP="00856CDF">
            <w:pPr>
              <w:jc w:val="center"/>
            </w:pPr>
            <w:r w:rsidRPr="00856CDF">
              <w:t>12–16 év közötti fiúk</w:t>
            </w:r>
          </w:p>
        </w:tc>
        <w:tc>
          <w:tcPr>
            <w:tcW w:w="2410" w:type="dxa"/>
            <w:vMerge/>
            <w:shd w:val="clear" w:color="auto" w:fill="F2CEED" w:themeFill="accent5" w:themeFillTint="33"/>
            <w:vAlign w:val="center"/>
          </w:tcPr>
          <w:p w14:paraId="6EB37FDD" w14:textId="77777777" w:rsidR="00856CDF" w:rsidRPr="00856CDF" w:rsidRDefault="00856CDF" w:rsidP="00856CDF">
            <w:pPr>
              <w:jc w:val="center"/>
            </w:pPr>
          </w:p>
        </w:tc>
        <w:tc>
          <w:tcPr>
            <w:tcW w:w="2268" w:type="dxa"/>
            <w:vMerge/>
            <w:shd w:val="clear" w:color="auto" w:fill="F2CEED" w:themeFill="accent5" w:themeFillTint="33"/>
            <w:vAlign w:val="center"/>
          </w:tcPr>
          <w:p w14:paraId="773D4528" w14:textId="77777777" w:rsidR="00856CDF" w:rsidRPr="00856CDF" w:rsidRDefault="00856CDF" w:rsidP="00856CDF">
            <w:pPr>
              <w:jc w:val="center"/>
            </w:pPr>
          </w:p>
        </w:tc>
      </w:tr>
      <w:tr w:rsidR="00856CDF" w:rsidRPr="00856CDF" w14:paraId="4D917C56" w14:textId="77777777" w:rsidTr="008E6575">
        <w:trPr>
          <w:trHeight w:val="510"/>
          <w:jc w:val="center"/>
        </w:trPr>
        <w:tc>
          <w:tcPr>
            <w:tcW w:w="1555" w:type="dxa"/>
            <w:shd w:val="clear" w:color="auto" w:fill="F2CEED" w:themeFill="accent5" w:themeFillTint="33"/>
            <w:vAlign w:val="center"/>
          </w:tcPr>
          <w:p w14:paraId="170385BD" w14:textId="77777777" w:rsidR="00856CDF" w:rsidRPr="00856CDF" w:rsidRDefault="00856CDF" w:rsidP="00856CDF">
            <w:pPr>
              <w:jc w:val="center"/>
            </w:pPr>
            <w:r w:rsidRPr="00856CDF">
              <w:t>3</w:t>
            </w:r>
          </w:p>
        </w:tc>
        <w:tc>
          <w:tcPr>
            <w:tcW w:w="2409" w:type="dxa"/>
            <w:shd w:val="clear" w:color="auto" w:fill="F2CEED" w:themeFill="accent5" w:themeFillTint="33"/>
            <w:vAlign w:val="center"/>
          </w:tcPr>
          <w:p w14:paraId="7D2E64D8" w14:textId="77777777" w:rsidR="00856CDF" w:rsidRPr="00856CDF" w:rsidRDefault="00856CDF" w:rsidP="00856CDF">
            <w:pPr>
              <w:jc w:val="center"/>
            </w:pPr>
            <w:r w:rsidRPr="00856CDF">
              <w:t>16 év feletti férfiak</w:t>
            </w:r>
          </w:p>
        </w:tc>
        <w:tc>
          <w:tcPr>
            <w:tcW w:w="2410" w:type="dxa"/>
            <w:shd w:val="clear" w:color="auto" w:fill="F2CEED" w:themeFill="accent5" w:themeFillTint="33"/>
            <w:vAlign w:val="center"/>
          </w:tcPr>
          <w:p w14:paraId="77DFB3B8" w14:textId="77777777" w:rsidR="00856CDF" w:rsidRPr="00856CDF" w:rsidRDefault="00856CDF" w:rsidP="00856CDF">
            <w:pPr>
              <w:jc w:val="center"/>
            </w:pPr>
            <w:r w:rsidRPr="00856CDF">
              <w:t>58-60</w:t>
            </w:r>
          </w:p>
        </w:tc>
        <w:tc>
          <w:tcPr>
            <w:tcW w:w="2268" w:type="dxa"/>
            <w:shd w:val="clear" w:color="auto" w:fill="F2CEED" w:themeFill="accent5" w:themeFillTint="33"/>
            <w:vAlign w:val="center"/>
          </w:tcPr>
          <w:p w14:paraId="5BFE806B" w14:textId="77777777" w:rsidR="00856CDF" w:rsidRPr="00856CDF" w:rsidRDefault="00856CDF" w:rsidP="00856CDF">
            <w:pPr>
              <w:jc w:val="center"/>
            </w:pPr>
            <w:r w:rsidRPr="00856CDF">
              <w:t>425-475</w:t>
            </w:r>
          </w:p>
        </w:tc>
      </w:tr>
    </w:tbl>
    <w:p w14:paraId="15211093" w14:textId="77777777" w:rsidR="00B8232A" w:rsidRDefault="00B8232A" w:rsidP="00FA2E06">
      <w:pPr>
        <w:pStyle w:val="Nincstrkz"/>
      </w:pPr>
      <w:r>
        <w:t>Kapu</w:t>
      </w:r>
    </w:p>
    <w:p w14:paraId="30858CAD" w14:textId="77777777" w:rsidR="00B8232A" w:rsidRDefault="00B8232A" w:rsidP="00B8232A">
      <w:r>
        <w:t>A két kapu a pályán egymással szemben, a két alapvonal közepén helyezkedik el. Mérete: 2 méter magas és 3 méter széles. A kapukat rögzíteni kell a szilárd talajhoz, és két különböző színnel kell befesteni.</w:t>
      </w:r>
    </w:p>
    <w:p w14:paraId="0E72A84F" w14:textId="77777777" w:rsidR="00B8232A" w:rsidRDefault="00B8232A" w:rsidP="00FA2E06">
      <w:pPr>
        <w:pStyle w:val="Nincstrkz"/>
      </w:pPr>
      <w:r>
        <w:t>Zsűri</w:t>
      </w:r>
    </w:p>
    <w:p w14:paraId="5FAFA1E9" w14:textId="77777777" w:rsidR="00B8232A" w:rsidRDefault="00B8232A" w:rsidP="008B66DA">
      <w:pPr>
        <w:pStyle w:val="Listaszerbekezds"/>
        <w:numPr>
          <w:ilvl w:val="0"/>
          <w:numId w:val="2"/>
        </w:numPr>
        <w:ind w:left="284" w:hanging="284"/>
      </w:pPr>
      <w:r>
        <w:t>Időmérő – játékidő-felelős</w:t>
      </w:r>
    </w:p>
    <w:p w14:paraId="6FE33EDC" w14:textId="77777777" w:rsidR="00B8232A" w:rsidRDefault="00B8232A" w:rsidP="008B66DA">
      <w:pPr>
        <w:pStyle w:val="Listaszerbekezds"/>
        <w:numPr>
          <w:ilvl w:val="0"/>
          <w:numId w:val="2"/>
        </w:numPr>
        <w:ind w:left="426"/>
      </w:pPr>
      <w:r>
        <w:t>Titkár – jegyzőkönyvvezető.</w:t>
      </w:r>
    </w:p>
    <w:p w14:paraId="7BEF683E" w14:textId="77777777" w:rsidR="00B8232A" w:rsidRDefault="00B8232A" w:rsidP="00FA2E06">
      <w:pPr>
        <w:pStyle w:val="Nincstrkz"/>
      </w:pPr>
      <w:r>
        <w:t>A kispad</w:t>
      </w:r>
    </w:p>
    <w:p w14:paraId="2A7F0923" w14:textId="77777777" w:rsidR="00B8232A" w:rsidRDefault="00B8232A" w:rsidP="00B8232A">
      <w:r>
        <w:t>Az általában hét cserejátékos, a gyúró, az orvos és az edzők helye.</w:t>
      </w:r>
    </w:p>
    <w:p w14:paraId="668E4BDE" w14:textId="77777777" w:rsidR="00B8232A" w:rsidRDefault="00B8232A" w:rsidP="00BD788A">
      <w:pPr>
        <w:pStyle w:val="Cmsor2"/>
      </w:pPr>
      <w:r>
        <w:t>A kézilabda-csapat</w:t>
      </w:r>
    </w:p>
    <w:p w14:paraId="7C0180C6" w14:textId="77777777" w:rsidR="00B8232A" w:rsidRDefault="00B8232A" w:rsidP="00B8232A">
      <w:r>
        <w:t>Egy kézilabdacsapat 14 játékosból áll. A játéktéren egyszerre maximum hét játékos tartózkodhat, a többiek a csereterületen foglalnak helyet. Mindig kell egy kijelölt kapus a pályára, aki a többiekétől eltérő mezt visel. A kapus mezőnyjátékosként is szerepeltethető, illetve egy mezőnyjátékos is átveheti a kapus feladatkörét, ha megfelelően elkülönül a ruházata a mezőnyjátékosokétól. Bizonyos versenyeken engedélyezik 16 fős keretek nevezését, azonban a játéktéren ilyen mérkőzéseken is csak hét játékos szerepelhet egyszerre, azaz a cserepadon ülő, és szükség esetén a mérkőzésre becserélhető játékosok számát növelték meg. Így növekszik az edzők variációs lehetősége, illetve a játék megnövekedett sebességéből fakadó erősebb fizikai igénybevételt is könnyebb kezelni, ha a több felhasználható cserejátékos bevetésével több pihenőidő biztosítható a játékosok számára.</w:t>
      </w:r>
    </w:p>
    <w:p w14:paraId="60B6392B" w14:textId="78F075D2" w:rsidR="00F64E1E" w:rsidRDefault="00B8232A" w:rsidP="00B8232A">
      <w:r>
        <w:t xml:space="preserve">Egy mérkőzésen tetszőleges számú csere hajtható végre úgy, hogy a lecserélt játékos a cserevonalnál hagyja el a pályát. Ha a becserélendő játékos hamarabb lép pályára, minthogy a lecserélt játékos elhagyná azt, az szabálytalan cserének minősül, és kétperces büntetéssel büntetendő. Több más labdajátéktól eltérően a csere alatt a játék nem áll meg, a cserét – hacsak a játék egyéb okból nem áll – folyamatos játék közben kell végrehajtani. Ugyanazon játékos is korlátlanul be-, illetve lecserélhető a mérkőzés folyamán, erre sincs semmilyen korlátozás, sőt, bevett gyakorlat, hogy a csapatok folyamatosan cserélik játékosaikat, így egyrészt lehet őket a játék közben is pihentetni, másrészt megoldható, hogy egyes játékosok csak </w:t>
      </w:r>
      <w:proofErr w:type="gramStart"/>
      <w:r>
        <w:t>támadásban</w:t>
      </w:r>
      <w:proofErr w:type="gramEnd"/>
      <w:r>
        <w:t xml:space="preserve"> vagy csak védekezésben legyenek a pályán.</w:t>
      </w:r>
      <w:r w:rsidR="00F64E1E">
        <w:br w:type="page"/>
      </w:r>
    </w:p>
    <w:p w14:paraId="49BC0F98" w14:textId="77777777" w:rsidR="00B8232A" w:rsidRDefault="00B8232A" w:rsidP="00FA2E06">
      <w:pPr>
        <w:pStyle w:val="Nincstrkz"/>
      </w:pPr>
      <w:r>
        <w:t>Mezőnyjátékosok</w:t>
      </w:r>
    </w:p>
    <w:p w14:paraId="4EAF266A" w14:textId="77777777" w:rsidR="00B8232A" w:rsidRDefault="00B8232A" w:rsidP="00B8232A">
      <w:r>
        <w:lastRenderedPageBreak/>
        <w:t>A csapat mezőnyjátékosainak egységes öltözéket kell viselniük, amelynek megjelenése az ellenféltől világosan el kell különüljön. A játékosok nem viselhetnek olyan tárgyat magukon, ami veszélyezteti a saját vagy játékostársaik testi épségét.</w:t>
      </w:r>
    </w:p>
    <w:p w14:paraId="30619570" w14:textId="77777777" w:rsidR="00B8232A" w:rsidRDefault="00B8232A" w:rsidP="00B8232A">
      <w:r>
        <w:t>A mezőnyjátékos kézzel, karral, fejjel, törzzsel, combbal és térddel érhet a labdába, a labdát ilyen módszerekkel is csak legfeljebb három másodpercig érintheti. Labdával a kézben maximum három lépést lehet megtenni.</w:t>
      </w:r>
    </w:p>
    <w:p w14:paraId="2AAEB6DE" w14:textId="77777777" w:rsidR="00B8232A" w:rsidRDefault="00B8232A" w:rsidP="00B8232A">
      <w:r>
        <w:t>Nem szabad a labdát a saját csapat birtokában tartani a támadási akciók felismerhetősége nélkül, illetve kapura lövési kísérlet elmulasztásával. Ez passzív játéknak minősül. A játékvezető, miután felismerte ezt a jelenséget, figyelmeztetésképpen felemeli az egyik kezét, és ha ezután sem változik a támadás intenzitása, nincs kapura lövési kísérlet, akkor a labdát birtokló csapat ellen szabaddobást ítél. Főként ez a szabály teszi ezt a sportágat gyorssá és látványossá, nem engedélyezve egyik csapatnak sem, hogy feladja a gólszerzésre irányuló törekvését.</w:t>
      </w:r>
    </w:p>
    <w:p w14:paraId="0BAA1993" w14:textId="77777777" w:rsidR="00B8232A" w:rsidRDefault="00B8232A" w:rsidP="00B8232A">
      <w:r>
        <w:t>A mezőnyjátékos lehet:</w:t>
      </w:r>
    </w:p>
    <w:p w14:paraId="17A3D55A" w14:textId="5604956E" w:rsidR="00B8232A" w:rsidRDefault="00B8232A" w:rsidP="008005C0">
      <w:pPr>
        <w:pStyle w:val="Listaszerbekezds"/>
        <w:numPr>
          <w:ilvl w:val="0"/>
          <w:numId w:val="3"/>
        </w:numPr>
        <w:shd w:val="clear" w:color="auto" w:fill="F2CEED" w:themeFill="accent5" w:themeFillTint="33"/>
        <w:ind w:left="284" w:hanging="284"/>
      </w:pPr>
      <w:r w:rsidRPr="00943FE1">
        <w:rPr>
          <w:rStyle w:val="Cmsor1Char"/>
        </w:rPr>
        <w:t>Jobbszélső</w:t>
      </w:r>
      <w:r w:rsidR="00943FE1">
        <w:rPr>
          <w:rStyle w:val="Cmsor1Char"/>
        </w:rPr>
        <w:tab/>
      </w:r>
    </w:p>
    <w:p w14:paraId="033C92F9" w14:textId="534DE4BA" w:rsidR="00B8232A" w:rsidRDefault="00B8232A" w:rsidP="008864E2">
      <w:pPr>
        <w:pStyle w:val="Listaszerbekezds"/>
        <w:numPr>
          <w:ilvl w:val="1"/>
          <w:numId w:val="3"/>
        </w:numPr>
        <w:shd w:val="clear" w:color="auto" w:fill="F2CEED" w:themeFill="accent5" w:themeFillTint="33"/>
        <w:ind w:left="851" w:hanging="284"/>
      </w:pPr>
      <w:r w:rsidRPr="00FA2E06">
        <w:rPr>
          <w:b/>
          <w:bCs/>
        </w:rPr>
        <w:t>támadáskor:</w:t>
      </w:r>
      <w:r>
        <w:t xml:space="preserve"> </w:t>
      </w:r>
      <w:r w:rsidR="00FA2E06">
        <w:tab/>
      </w:r>
      <w:r>
        <w:t>balkezes, szélső játékos, indításoknál gyakran ő ugrik be, vagy középre tör</w:t>
      </w:r>
    </w:p>
    <w:p w14:paraId="45DF138D" w14:textId="0A77DFB5" w:rsidR="00B8232A" w:rsidRDefault="00B8232A" w:rsidP="008864E2">
      <w:pPr>
        <w:pStyle w:val="Listaszerbekezds"/>
        <w:numPr>
          <w:ilvl w:val="1"/>
          <w:numId w:val="3"/>
        </w:numPr>
        <w:shd w:val="clear" w:color="auto" w:fill="F2CEED" w:themeFill="accent5" w:themeFillTint="33"/>
        <w:ind w:left="851" w:hanging="284"/>
      </w:pPr>
      <w:r w:rsidRPr="00FA2E06">
        <w:rPr>
          <w:b/>
          <w:bCs/>
        </w:rPr>
        <w:t>védekezéskor:</w:t>
      </w:r>
      <w:r w:rsidR="00FA2E06">
        <w:rPr>
          <w:b/>
          <w:bCs/>
        </w:rPr>
        <w:tab/>
      </w:r>
      <w:r>
        <w:t>posztján védekezik, zavaró, vagy középső védő</w:t>
      </w:r>
    </w:p>
    <w:p w14:paraId="19FDF1CD" w14:textId="77777777" w:rsidR="00B8232A" w:rsidRDefault="00B8232A" w:rsidP="008005C0">
      <w:pPr>
        <w:pStyle w:val="Listaszerbekezds"/>
        <w:numPr>
          <w:ilvl w:val="0"/>
          <w:numId w:val="3"/>
        </w:numPr>
        <w:shd w:val="clear" w:color="auto" w:fill="F2CEED" w:themeFill="accent5" w:themeFillTint="33"/>
        <w:ind w:left="284" w:hanging="284"/>
      </w:pPr>
      <w:proofErr w:type="spellStart"/>
      <w:r w:rsidRPr="00943FE1">
        <w:rPr>
          <w:rStyle w:val="Cmsor1Char"/>
        </w:rPr>
        <w:t>Jobbátlövő</w:t>
      </w:r>
      <w:proofErr w:type="spellEnd"/>
      <w:r>
        <w:tab/>
      </w:r>
    </w:p>
    <w:p w14:paraId="3E320D54" w14:textId="0E2DAF9C" w:rsidR="00B8232A" w:rsidRDefault="00B8232A" w:rsidP="00FA2E06">
      <w:pPr>
        <w:pStyle w:val="Listaszerbekezds"/>
        <w:numPr>
          <w:ilvl w:val="1"/>
          <w:numId w:val="3"/>
        </w:numPr>
        <w:shd w:val="clear" w:color="auto" w:fill="F2CEED" w:themeFill="accent5" w:themeFillTint="33"/>
        <w:ind w:left="851" w:hanging="284"/>
      </w:pPr>
      <w:r w:rsidRPr="00FA2E06">
        <w:rPr>
          <w:b/>
          <w:bCs/>
        </w:rPr>
        <w:t xml:space="preserve">támadáskor: </w:t>
      </w:r>
      <w:r w:rsidR="00FA2E06" w:rsidRPr="00FA2E06">
        <w:rPr>
          <w:b/>
          <w:bCs/>
        </w:rPr>
        <w:tab/>
      </w:r>
      <w:r>
        <w:t>balkezes, átlövő játékos, tehát az egyik fő gólszerző, fontos a játékkapcsolata a belső emberekkel</w:t>
      </w:r>
    </w:p>
    <w:p w14:paraId="213630C6" w14:textId="3FD8273C" w:rsidR="00B8232A" w:rsidRDefault="00B8232A" w:rsidP="008864E2">
      <w:pPr>
        <w:pStyle w:val="Listaszerbekezds"/>
        <w:numPr>
          <w:ilvl w:val="1"/>
          <w:numId w:val="3"/>
        </w:numPr>
        <w:shd w:val="clear" w:color="auto" w:fill="F2CEED" w:themeFill="accent5" w:themeFillTint="33"/>
        <w:ind w:left="851" w:hanging="284"/>
      </w:pPr>
      <w:r w:rsidRPr="00FA2E06">
        <w:rPr>
          <w:b/>
          <w:bCs/>
        </w:rPr>
        <w:t>védekezéskor:</w:t>
      </w:r>
      <w:r w:rsidR="00FA2E06">
        <w:tab/>
      </w:r>
      <w:r>
        <w:t>posztján középső védő</w:t>
      </w:r>
    </w:p>
    <w:p w14:paraId="36F9ECEE" w14:textId="77777777" w:rsidR="00B8232A" w:rsidRPr="008005C0" w:rsidRDefault="00B8232A" w:rsidP="008005C0">
      <w:pPr>
        <w:pStyle w:val="Listaszerbekezds"/>
        <w:numPr>
          <w:ilvl w:val="0"/>
          <w:numId w:val="3"/>
        </w:numPr>
        <w:shd w:val="clear" w:color="auto" w:fill="F2CEED" w:themeFill="accent5" w:themeFillTint="33"/>
        <w:ind w:left="284" w:hanging="284"/>
        <w:rPr>
          <w:color w:val="77206D" w:themeColor="accent5" w:themeShade="BF"/>
        </w:rPr>
      </w:pPr>
      <w:r w:rsidRPr="00943FE1">
        <w:rPr>
          <w:rStyle w:val="Cmsor1Char"/>
        </w:rPr>
        <w:t>Irányító</w:t>
      </w:r>
      <w:r w:rsidRPr="008005C0">
        <w:rPr>
          <w:color w:val="77206D" w:themeColor="accent5" w:themeShade="BF"/>
        </w:rPr>
        <w:tab/>
      </w:r>
    </w:p>
    <w:p w14:paraId="2D032780" w14:textId="62660196" w:rsidR="00B8232A" w:rsidRDefault="00B8232A" w:rsidP="008864E2">
      <w:pPr>
        <w:pStyle w:val="Listaszerbekezds"/>
        <w:numPr>
          <w:ilvl w:val="1"/>
          <w:numId w:val="3"/>
        </w:numPr>
        <w:shd w:val="clear" w:color="auto" w:fill="F2CEED" w:themeFill="accent5" w:themeFillTint="33"/>
        <w:ind w:left="851" w:hanging="284"/>
      </w:pPr>
      <w:r w:rsidRPr="00FA2E06">
        <w:rPr>
          <w:b/>
          <w:bCs/>
        </w:rPr>
        <w:t>támadáskor:</w:t>
      </w:r>
      <w:r>
        <w:t xml:space="preserve"> </w:t>
      </w:r>
      <w:r w:rsidR="00FA2E06">
        <w:tab/>
      </w:r>
      <w:r>
        <w:t>jobb- vagy balkezes, ő a karmester: a csapat vezére, mozgatója, „figura-bemondója”</w:t>
      </w:r>
    </w:p>
    <w:p w14:paraId="6D0F2673" w14:textId="1B402CCD" w:rsidR="00B8232A" w:rsidRDefault="00B8232A" w:rsidP="008864E2">
      <w:pPr>
        <w:pStyle w:val="Listaszerbekezds"/>
        <w:numPr>
          <w:ilvl w:val="1"/>
          <w:numId w:val="3"/>
        </w:numPr>
        <w:shd w:val="clear" w:color="auto" w:fill="F2CEED" w:themeFill="accent5" w:themeFillTint="33"/>
        <w:ind w:left="851" w:hanging="284"/>
      </w:pPr>
      <w:r w:rsidRPr="00FA2E06">
        <w:rPr>
          <w:b/>
          <w:bCs/>
        </w:rPr>
        <w:t>védekezéskor:</w:t>
      </w:r>
      <w:r>
        <w:t xml:space="preserve"> </w:t>
      </w:r>
      <w:r w:rsidR="00FA2E06">
        <w:tab/>
      </w:r>
      <w:r>
        <w:t>posztján szélső védő vagy zavaró</w:t>
      </w:r>
    </w:p>
    <w:p w14:paraId="7942F885" w14:textId="77777777" w:rsidR="00B8232A" w:rsidRDefault="00B8232A" w:rsidP="008005C0">
      <w:pPr>
        <w:pStyle w:val="Listaszerbekezds"/>
        <w:numPr>
          <w:ilvl w:val="0"/>
          <w:numId w:val="3"/>
        </w:numPr>
        <w:shd w:val="clear" w:color="auto" w:fill="F2CEED" w:themeFill="accent5" w:themeFillTint="33"/>
        <w:ind w:left="284" w:hanging="284"/>
      </w:pPr>
      <w:proofErr w:type="spellStart"/>
      <w:r w:rsidRPr="00943FE1">
        <w:rPr>
          <w:rStyle w:val="Cmsor1Char"/>
        </w:rPr>
        <w:t>Balátlövő</w:t>
      </w:r>
      <w:proofErr w:type="spellEnd"/>
      <w:r>
        <w:tab/>
      </w:r>
    </w:p>
    <w:p w14:paraId="1944F224" w14:textId="0803628F" w:rsidR="00B8232A" w:rsidRDefault="00B8232A" w:rsidP="008864E2">
      <w:pPr>
        <w:pStyle w:val="Listaszerbekezds"/>
        <w:numPr>
          <w:ilvl w:val="1"/>
          <w:numId w:val="3"/>
        </w:numPr>
        <w:shd w:val="clear" w:color="auto" w:fill="F2CEED" w:themeFill="accent5" w:themeFillTint="33"/>
        <w:ind w:left="851" w:hanging="284"/>
      </w:pPr>
      <w:r w:rsidRPr="00FA2E06">
        <w:rPr>
          <w:b/>
          <w:bCs/>
        </w:rPr>
        <w:t>támadáskor:</w:t>
      </w:r>
      <w:r>
        <w:t xml:space="preserve"> </w:t>
      </w:r>
      <w:r w:rsidR="00FA2E06">
        <w:tab/>
      </w:r>
      <w:r>
        <w:t>jobbkezes, átlövő játékos, tehát az egyik fő gólszerző, fontos a játékkapcsolata a belső emberekkel</w:t>
      </w:r>
    </w:p>
    <w:p w14:paraId="050A113E" w14:textId="04E8B044" w:rsidR="00B8232A" w:rsidRDefault="00B8232A" w:rsidP="008864E2">
      <w:pPr>
        <w:pStyle w:val="Listaszerbekezds"/>
        <w:numPr>
          <w:ilvl w:val="1"/>
          <w:numId w:val="3"/>
        </w:numPr>
        <w:shd w:val="clear" w:color="auto" w:fill="F2CEED" w:themeFill="accent5" w:themeFillTint="33"/>
        <w:ind w:left="851" w:hanging="284"/>
      </w:pPr>
      <w:r w:rsidRPr="00FA2E06">
        <w:rPr>
          <w:b/>
          <w:bCs/>
        </w:rPr>
        <w:t>védekezéskor:</w:t>
      </w:r>
      <w:r>
        <w:t xml:space="preserve"> </w:t>
      </w:r>
      <w:r w:rsidR="00FA2E06">
        <w:tab/>
      </w:r>
      <w:r>
        <w:t>posztján középső védő</w:t>
      </w:r>
    </w:p>
    <w:p w14:paraId="6E4439E8" w14:textId="77777777" w:rsidR="00B8232A" w:rsidRPr="008005C0" w:rsidRDefault="00B8232A" w:rsidP="008005C0">
      <w:pPr>
        <w:pStyle w:val="Listaszerbekezds"/>
        <w:numPr>
          <w:ilvl w:val="0"/>
          <w:numId w:val="3"/>
        </w:numPr>
        <w:shd w:val="clear" w:color="auto" w:fill="F2CEED" w:themeFill="accent5" w:themeFillTint="33"/>
        <w:ind w:left="284" w:hanging="284"/>
        <w:rPr>
          <w:color w:val="77206D" w:themeColor="accent5" w:themeShade="BF"/>
        </w:rPr>
      </w:pPr>
      <w:r w:rsidRPr="00943FE1">
        <w:rPr>
          <w:rStyle w:val="Cmsor1Char"/>
        </w:rPr>
        <w:t>Balszélső</w:t>
      </w:r>
      <w:r w:rsidRPr="008005C0">
        <w:rPr>
          <w:color w:val="77206D" w:themeColor="accent5" w:themeShade="BF"/>
        </w:rPr>
        <w:tab/>
      </w:r>
    </w:p>
    <w:p w14:paraId="4A6E76F0" w14:textId="27368A97" w:rsidR="00B8232A" w:rsidRDefault="00B8232A" w:rsidP="008864E2">
      <w:pPr>
        <w:pStyle w:val="Listaszerbekezds"/>
        <w:numPr>
          <w:ilvl w:val="1"/>
          <w:numId w:val="3"/>
        </w:numPr>
        <w:shd w:val="clear" w:color="auto" w:fill="F2CEED" w:themeFill="accent5" w:themeFillTint="33"/>
        <w:ind w:left="851" w:hanging="284"/>
      </w:pPr>
      <w:r w:rsidRPr="00FA2E06">
        <w:rPr>
          <w:b/>
          <w:bCs/>
        </w:rPr>
        <w:t>támadáskor:</w:t>
      </w:r>
      <w:r>
        <w:t xml:space="preserve"> </w:t>
      </w:r>
      <w:r w:rsidR="00FA2E06">
        <w:tab/>
      </w:r>
      <w:r>
        <w:t>jobbkezes, szélső játékos, indításoknál gyakran ő dob ziccert, vagy középre tör</w:t>
      </w:r>
    </w:p>
    <w:p w14:paraId="0AD5A032" w14:textId="726F77AD" w:rsidR="00B8232A" w:rsidRDefault="00B8232A" w:rsidP="008864E2">
      <w:pPr>
        <w:pStyle w:val="Listaszerbekezds"/>
        <w:numPr>
          <w:ilvl w:val="1"/>
          <w:numId w:val="3"/>
        </w:numPr>
        <w:shd w:val="clear" w:color="auto" w:fill="F2CEED" w:themeFill="accent5" w:themeFillTint="33"/>
        <w:ind w:left="851" w:hanging="284"/>
      </w:pPr>
      <w:r w:rsidRPr="00FA2E06">
        <w:rPr>
          <w:b/>
          <w:bCs/>
        </w:rPr>
        <w:t>védekezéskor:</w:t>
      </w:r>
      <w:r>
        <w:t xml:space="preserve"> </w:t>
      </w:r>
      <w:r w:rsidR="00FA2E06">
        <w:tab/>
      </w:r>
      <w:r>
        <w:t>posztján védekezik, zavaró, vagy középső védő</w:t>
      </w:r>
    </w:p>
    <w:p w14:paraId="406F4AD2" w14:textId="77777777" w:rsidR="00B8232A" w:rsidRDefault="00B8232A" w:rsidP="008005C0">
      <w:pPr>
        <w:pStyle w:val="Listaszerbekezds"/>
        <w:numPr>
          <w:ilvl w:val="0"/>
          <w:numId w:val="3"/>
        </w:numPr>
        <w:shd w:val="clear" w:color="auto" w:fill="F2CEED" w:themeFill="accent5" w:themeFillTint="33"/>
        <w:ind w:left="284" w:hanging="284"/>
      </w:pPr>
      <w:r w:rsidRPr="00943FE1">
        <w:rPr>
          <w:rStyle w:val="Cmsor1Char"/>
        </w:rPr>
        <w:t>Beálló</w:t>
      </w:r>
      <w:r>
        <w:tab/>
      </w:r>
    </w:p>
    <w:p w14:paraId="08963E06" w14:textId="394F2A39" w:rsidR="00B8232A" w:rsidRDefault="00B8232A" w:rsidP="008864E2">
      <w:pPr>
        <w:pStyle w:val="Listaszerbekezds"/>
        <w:numPr>
          <w:ilvl w:val="1"/>
          <w:numId w:val="3"/>
        </w:numPr>
        <w:shd w:val="clear" w:color="auto" w:fill="F2CEED" w:themeFill="accent5" w:themeFillTint="33"/>
        <w:ind w:left="851" w:hanging="284"/>
      </w:pPr>
      <w:r w:rsidRPr="00FA2E06">
        <w:rPr>
          <w:b/>
          <w:bCs/>
        </w:rPr>
        <w:t>támadáskor:</w:t>
      </w:r>
      <w:r>
        <w:t xml:space="preserve"> </w:t>
      </w:r>
      <w:r w:rsidR="00FA2E06">
        <w:tab/>
      </w:r>
      <w:r>
        <w:t>jobb- vagy balkezes, a „húsdarálóból” gyakran befordul és lő, de főleg nyitja és zárja a falat</w:t>
      </w:r>
    </w:p>
    <w:p w14:paraId="06D61698" w14:textId="2D13A8A5" w:rsidR="00B8232A" w:rsidRDefault="00B8232A" w:rsidP="008864E2">
      <w:pPr>
        <w:pStyle w:val="Listaszerbekezds"/>
        <w:numPr>
          <w:ilvl w:val="1"/>
          <w:numId w:val="3"/>
        </w:numPr>
        <w:shd w:val="clear" w:color="auto" w:fill="F2CEED" w:themeFill="accent5" w:themeFillTint="33"/>
        <w:ind w:left="851" w:hanging="284"/>
      </w:pPr>
      <w:r w:rsidRPr="00FA2E06">
        <w:rPr>
          <w:b/>
          <w:bCs/>
        </w:rPr>
        <w:t>védekezéskor:</w:t>
      </w:r>
      <w:r>
        <w:t xml:space="preserve"> </w:t>
      </w:r>
      <w:r w:rsidR="00FA2E06">
        <w:tab/>
      </w:r>
      <w:r>
        <w:t>posztján középső védő</w:t>
      </w:r>
    </w:p>
    <w:p w14:paraId="5E2D715A" w14:textId="77777777" w:rsidR="00B8232A" w:rsidRPr="00FA2E06" w:rsidRDefault="00B8232A" w:rsidP="00FA2E06">
      <w:pPr>
        <w:pStyle w:val="Nincstrkz"/>
      </w:pPr>
      <w:r w:rsidRPr="00FA2E06">
        <w:t>Kapusok</w:t>
      </w:r>
    </w:p>
    <w:p w14:paraId="10626303" w14:textId="77777777" w:rsidR="00B8232A" w:rsidRDefault="00B8232A" w:rsidP="00B8232A">
      <w:r>
        <w:t>A kapus a saját kapujának előterében korlátlanul mozoghat, akár a labdával is, figyelmen kívül hagyva a mezőnyjátékosokra érvényes lépésszabályt. A kapus a kapuelőtérben védekezés céljából bármely testrészével érintheti a labdát, azonban eközben nem veszélyeztetheti az ellenfelet. A kapuelőteret elhagyva viszont a mezőnyjátékosokra vonatkozó szabályok érvényesek rá is. A hatos vonalon kívül nem ütközhet az ellenfél játékosával, különben piros lappal kizárják, azaz a mérkőzés hátralévő idejében nem léphet már pályára.</w:t>
      </w:r>
    </w:p>
    <w:p w14:paraId="1CBB697E" w14:textId="77777777" w:rsidR="007F0201" w:rsidRDefault="007F0201" w:rsidP="00FA2E06">
      <w:pPr>
        <w:pStyle w:val="Nincstrkz"/>
      </w:pPr>
      <w:r>
        <w:br w:type="page"/>
      </w:r>
    </w:p>
    <w:p w14:paraId="297D3159" w14:textId="05EE2984" w:rsidR="00B8232A" w:rsidRDefault="00B8232A" w:rsidP="00FA2E06">
      <w:pPr>
        <w:pStyle w:val="Nincstrkz"/>
      </w:pPr>
      <w:r>
        <w:t>Játékvezetők</w:t>
      </w:r>
    </w:p>
    <w:p w14:paraId="42DAF335" w14:textId="77777777" w:rsidR="00B8232A" w:rsidRDefault="00B8232A" w:rsidP="00B8232A">
      <w:r>
        <w:lastRenderedPageBreak/>
        <w:t>A kézilabda-mérkőzést két egyenjogú játékvezető vezeti. A mérkőzéseken csak a csapatfelelősök szólhatnak hozzájuk. A mérkőzés előtt a játékvezetők ellenőrzik a játéktér, a kapuk és a labdák állapotát, ellenőrzik a csapatok felszerelését, a játékosok öltözékét.</w:t>
      </w:r>
    </w:p>
    <w:p w14:paraId="64B103DB" w14:textId="77777777" w:rsidR="00B8232A" w:rsidRDefault="00B8232A" w:rsidP="00B8232A">
      <w:r>
        <w:t>A mérkőzés megkezdésekor az egyik játékvezető, mint mezőny-játékvezető, a középvonalnál helyezkedik el, ő a támadó csapat támadási iránya felé néz, míg a másik a védekező csapat mögül, az alapvonalnál figyeli az eseményeket. A két játékvezető szerepe a támadások váltakozásával felcserélődik. Síppal és karjelzésekkel adnak utasításokat.</w:t>
      </w:r>
    </w:p>
    <w:p w14:paraId="75EDCCF6" w14:textId="77777777" w:rsidR="00B8232A" w:rsidRDefault="00B8232A" w:rsidP="00B8232A">
      <w:r>
        <w:t xml:space="preserve">Magyarország első két női játékvezetője Pécsen debütált: Füzes Anita és </w:t>
      </w:r>
      <w:proofErr w:type="spellStart"/>
      <w:r>
        <w:t>Kolat</w:t>
      </w:r>
      <w:proofErr w:type="spellEnd"/>
      <w:r>
        <w:t xml:space="preserve"> Irén.</w:t>
      </w:r>
    </w:p>
    <w:p w14:paraId="3EDCE27E" w14:textId="77777777" w:rsidR="00B8232A" w:rsidRDefault="00B8232A" w:rsidP="00BD788A">
      <w:pPr>
        <w:pStyle w:val="Cmsor2"/>
      </w:pPr>
      <w:r>
        <w:t>A sportág magyarországi története</w:t>
      </w:r>
    </w:p>
    <w:p w14:paraId="3AE9CF9E" w14:textId="77777777" w:rsidR="00B8232A" w:rsidRDefault="00B8232A" w:rsidP="00B8232A">
      <w:r>
        <w:t xml:space="preserve">A kézilabda magyarországi történetét egy magyar atléta, </w:t>
      </w:r>
      <w:proofErr w:type="spellStart"/>
      <w:r>
        <w:t>Cséfay</w:t>
      </w:r>
      <w:proofErr w:type="spellEnd"/>
      <w:r>
        <w:t xml:space="preserve"> Sándor alapozta meg, aki egy európai túra során figyelt fel a különös játékra. Az akkoriban még labdarúgópályán játszott játék egy életre rabjává tette. Később 1933. március 30-án önálló szövetségként megalakult a Magyar Kézilabda Egyesületek Szövetsége. A magyar </w:t>
      </w:r>
      <w:proofErr w:type="gramStart"/>
      <w:r>
        <w:t>férfi válogatott</w:t>
      </w:r>
      <w:proofErr w:type="gramEnd"/>
      <w:r>
        <w:t xml:space="preserve"> az 1936-os berlini olimpián szerepelt először, 1938-ban pedig világbajnoki bronzérmet szerzett. Ez jelentősen növelte a sportág népszerűségét és elősegítette számos klub létrejöttét. A második világháború jelentősen megtépázta a kézilabda sportot is, de az 1949-ben Budapesten megrendezett női nagypályás világbajnokságon a magyar válogatott mégis aranyérmet szerzett. Ezt követően azonban Észak-Európából elindult világhódító útjára a kisméretű pályán játszott kézilabda, melyet Magyarországon elsősorban szabadban, de Európa nagy részén már teremben űztek. Ezzel megpecsételődött a nagypályás kézilabda sorsa.</w:t>
      </w:r>
    </w:p>
    <w:p w14:paraId="36CEC40E" w14:textId="77777777" w:rsidR="00B8232A" w:rsidRDefault="00B8232A" w:rsidP="00B8232A">
      <w:r>
        <w:t>A játék a kisméretű pálya révén felgyorsult, több gól született, a stratégia is fontosabb szerepet kapott, mindezek együtt jelentősen növelték a sportág népszerűségét. Az 1950-es évekre a Nemzetközi Kézilabda Szövetség (IHF) már sűrű programot bonyolított évente, ekkor indult ugyanis útjára a világbajnokság, melyen elsősorban a nők szerepeltek sikeresebben, olyannyira, hogy 1957-ben ezüstérmet nyertek, majd 1965-ben világbajnokok lettek Dortmundban. Ez idő tájt az IHF elindította a klubcsapatoknak kiírt három európai kupát. A Bajnokok kupája, az IHF kupa, és a Kupagyőztesek Európa-kupája nagyot lendített a játékosok technikai fejlődésén. Akkoriban a magyar csapatok közül a férfiaknál a Tatabánya, a Bp. Honvéd, a Győr és a Debrecen, míg a nőknél az FTC, a Bp. Spartacus és a Vasas vívott ki magának nemzetközi hírnevet.</w:t>
      </w:r>
    </w:p>
    <w:p w14:paraId="354416E4" w14:textId="77777777" w:rsidR="00B8232A" w:rsidRDefault="00B8232A" w:rsidP="00B8232A">
      <w:r>
        <w:t>1972-ben elindult a sportág olimpiai története. Ezekben az években a magyar válogatottak rendszeresen vettek részt a világbajnokságok döntőiben. Ez az időszak főként a hölgyekről szólt. 1977-ben az FTC női csapata megnyerte a KEK-</w:t>
      </w:r>
      <w:proofErr w:type="spellStart"/>
      <w:r>
        <w:t>et</w:t>
      </w:r>
      <w:proofErr w:type="spellEnd"/>
      <w:r>
        <w:t>. A nyolcvanas évekre már a férfiak is jobban szerepeltek, két olimpiai 4. helyet szereztek, és a hölgyek is kiharcoltak egy 4. helyet. Az 1982-es, Magyarországon rendezett világbajnokságon a nők, míg 1986-ban Svájcban a férfiak értek el második helyezést. Emellett 1982-ben férfiágon a Budapesti Honvéd, a nőknél pedig a Vasas megnyerte a Bajnokok Kupáját.</w:t>
      </w:r>
    </w:p>
    <w:p w14:paraId="102EFF73" w14:textId="77777777" w:rsidR="00B8232A" w:rsidRDefault="00B8232A" w:rsidP="00B8232A">
      <w:r>
        <w:t xml:space="preserve">1991-ben megalakult az Európai Kézilabda-szövetség (EHF). Ezekben az években újra megindult a sportág fejlődése, olyannyira, hogy a második legnépszerűbb sportág lett az országban, és a mérkőzéseket gyakran teltházas csarnokokban játszották. A női válogatott ebben az időben előbb egy világbajnoki 2. helyet, majd egy olimpiai 3. helyet szerzett </w:t>
      </w:r>
      <w:proofErr w:type="spellStart"/>
      <w:r>
        <w:t>Laurencz</w:t>
      </w:r>
      <w:proofErr w:type="spellEnd"/>
      <w:r>
        <w:t xml:space="preserve"> László szövetségi kapitány irányítása alatt. A Dunaferr női kézilabdacsapata 1995-ben megnyerte az EHF-kupagyőztesek Európa-kupáját, majd 1998-ban az EHF kupát.</w:t>
      </w:r>
    </w:p>
    <w:p w14:paraId="33C110DC" w14:textId="1F4F8E26" w:rsidR="004C166D" w:rsidRDefault="00B8232A">
      <w:r>
        <w:t xml:space="preserve">Az ezredfordulót Sydneyben egy olimpiai 2. hellyel és egy romániai Európa-bajnoki címmel ünnepelték a lányok, </w:t>
      </w:r>
      <w:proofErr w:type="spellStart"/>
      <w:r>
        <w:t>Mocsai</w:t>
      </w:r>
      <w:proofErr w:type="spellEnd"/>
      <w:r>
        <w:t xml:space="preserve"> Lajos vezetésével. Ezekben az esztendőkben a női vonal újra magasra ívelt. A Dunaferr 1999-ben megnyerte a Bajnokcsapatok Európa Kupáját és a szuperkupát, emellett a Debrecen elhódította az EHF-kupát, amire a </w:t>
      </w:r>
      <w:proofErr w:type="spellStart"/>
      <w:r>
        <w:t>Cornexi</w:t>
      </w:r>
      <w:proofErr w:type="spellEnd"/>
      <w:r>
        <w:t xml:space="preserve"> csapata is képes volt 2005-ben. Az FTC 2002-ben játszott BEK-döntőt, míg 2006-ban megnyerte az EHF-kupát. </w:t>
      </w:r>
      <w:r>
        <w:lastRenderedPageBreak/>
        <w:t>A Győri ETO kétszer is az EHF-kupa és a KEK döntőjében szerepelt, 2009-ben pedig a Bajnokok ligája döntőjéig jutottak, majd 2013-ban megnyerték a Bajnokok ligáját, ezzel ők lettek Európa legjobb csapata. 2014 májusában jött a duplázás, így ismét az ETO lett Európa legjobbja. Férfi vonalon a Veszprém nyújtott kimagaslót, csapata négyszer jutott a döntőig Bajnokok ligájában, majd 2014-ben a 4. helyig ért el, de meg kell említeni a Dunaferr 2000-ben KEK-döntős csapatát is. 2008-ban az MKB Veszprémnek, míg 2011-ben és 2012-ben az FTC női csapatának sikerült elhódítania a KEK-trófeát. 2014-ben a Pick Szeged nyerte meg EHF kupát.</w:t>
      </w:r>
    </w:p>
    <w:sectPr w:rsidR="004C166D" w:rsidSect="00C24683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066DC" w14:textId="77777777" w:rsidR="0078033E" w:rsidRDefault="0078033E" w:rsidP="0078033E">
      <w:pPr>
        <w:spacing w:after="0"/>
      </w:pPr>
      <w:r>
        <w:separator/>
      </w:r>
    </w:p>
  </w:endnote>
  <w:endnote w:type="continuationSeparator" w:id="0">
    <w:p w14:paraId="151AC450" w14:textId="77777777" w:rsidR="0078033E" w:rsidRDefault="0078033E" w:rsidP="007803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15825"/>
      <w:docPartObj>
        <w:docPartGallery w:val="Page Numbers (Bottom of Page)"/>
        <w:docPartUnique/>
      </w:docPartObj>
    </w:sdtPr>
    <w:sdtContent>
      <w:p w14:paraId="710331AC" w14:textId="7E0E9669" w:rsidR="0078033E" w:rsidRDefault="0078033E" w:rsidP="00C24683">
        <w:pPr>
          <w:pStyle w:val="llb"/>
          <w:jc w:val="left"/>
        </w:pPr>
        <w:r w:rsidRPr="0078033E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0C119904" wp14:editId="35F217AD">
                  <wp:simplePos x="0" y="0"/>
                  <wp:positionH relativeFrom="leftMargin">
                    <wp:posOffset>756302</wp:posOffset>
                  </wp:positionH>
                  <wp:positionV relativeFrom="paragraph">
                    <wp:posOffset>-93856</wp:posOffset>
                  </wp:positionV>
                  <wp:extent cx="359410" cy="359410"/>
                  <wp:effectExtent l="0" t="0" r="21590" b="21590"/>
                  <wp:wrapNone/>
                  <wp:docPr id="2019525343" name="Ellipszis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6F9967DC" id="Ellipszis 3" o:spid="_x0000_s1026" style="position:absolute;margin-left:59.55pt;margin-top:-7.4pt;width:28.3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" fillcolor="#77206d [2408]" strokecolor="#77206d [2408]" strokeweight="1pt">
                  <v:stroke joinstyle="miter"/>
                  <w10:wrap anchorx="margin"/>
                </v:oval>
              </w:pict>
            </mc:Fallback>
          </mc:AlternateContent>
        </w:r>
        <w:r w:rsidRPr="0078033E">
          <w:rPr>
            <w:color w:val="FFFFFF" w:themeColor="background1"/>
          </w:rPr>
          <w:fldChar w:fldCharType="begin"/>
        </w:r>
        <w:r w:rsidRPr="0078033E">
          <w:rPr>
            <w:color w:val="FFFFFF" w:themeColor="background1"/>
          </w:rPr>
          <w:instrText>PAGE   \* MERGEFORMAT</w:instrText>
        </w:r>
        <w:r w:rsidRPr="0078033E">
          <w:rPr>
            <w:color w:val="FFFFFF" w:themeColor="background1"/>
          </w:rPr>
          <w:fldChar w:fldCharType="separate"/>
        </w:r>
        <w:r w:rsidRPr="0078033E">
          <w:rPr>
            <w:color w:val="FFFFFF" w:themeColor="background1"/>
          </w:rPr>
          <w:t>2</w:t>
        </w:r>
        <w:r w:rsidRPr="0078033E">
          <w:rPr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51235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60244F1D" w14:textId="2C41FC85" w:rsidR="0078033E" w:rsidRPr="0078033E" w:rsidRDefault="0078033E" w:rsidP="00C24683">
        <w:pPr>
          <w:pStyle w:val="llb"/>
          <w:jc w:val="right"/>
          <w:rPr>
            <w:color w:val="FFFFFF" w:themeColor="background1"/>
          </w:rPr>
        </w:pPr>
        <w:r w:rsidRPr="0078033E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9CA2A98" wp14:editId="3DC7E2E8">
                  <wp:simplePos x="0" y="0"/>
                  <wp:positionH relativeFrom="column">
                    <wp:posOffset>5536631</wp:posOffset>
                  </wp:positionH>
                  <wp:positionV relativeFrom="paragraph">
                    <wp:posOffset>-94813</wp:posOffset>
                  </wp:positionV>
                  <wp:extent cx="359410" cy="359410"/>
                  <wp:effectExtent l="0" t="0" r="21590" b="21590"/>
                  <wp:wrapNone/>
                  <wp:docPr id="1317932156" name="Ellipszis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337FF558" id="Ellipszis 3" o:spid="_x0000_s1026" style="position:absolute;margin-left:435.95pt;margin-top:-7.45pt;width:28.3pt;height:2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" fillcolor="#77206d [2408]" strokecolor="#77206d [2408]" strokeweight="1pt">
                  <v:stroke joinstyle="miter"/>
                </v:oval>
              </w:pict>
            </mc:Fallback>
          </mc:AlternateContent>
        </w:r>
        <w:r w:rsidRPr="0078033E">
          <w:rPr>
            <w:color w:val="FFFFFF" w:themeColor="background1"/>
          </w:rPr>
          <w:fldChar w:fldCharType="begin"/>
        </w:r>
        <w:r w:rsidRPr="0078033E">
          <w:rPr>
            <w:color w:val="FFFFFF" w:themeColor="background1"/>
          </w:rPr>
          <w:instrText>PAGE   \* MERGEFORMAT</w:instrText>
        </w:r>
        <w:r w:rsidRPr="0078033E">
          <w:rPr>
            <w:color w:val="FFFFFF" w:themeColor="background1"/>
          </w:rPr>
          <w:fldChar w:fldCharType="separate"/>
        </w:r>
        <w:r w:rsidRPr="0078033E">
          <w:rPr>
            <w:color w:val="FFFFFF" w:themeColor="background1"/>
          </w:rPr>
          <w:t>2</w:t>
        </w:r>
        <w:r w:rsidRPr="0078033E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BDAAA" w14:textId="77777777" w:rsidR="0078033E" w:rsidRDefault="0078033E" w:rsidP="0078033E">
      <w:pPr>
        <w:spacing w:after="0"/>
      </w:pPr>
      <w:r>
        <w:separator/>
      </w:r>
    </w:p>
  </w:footnote>
  <w:footnote w:type="continuationSeparator" w:id="0">
    <w:p w14:paraId="0942E6BA" w14:textId="77777777" w:rsidR="0078033E" w:rsidRDefault="0078033E" w:rsidP="007803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B4B"/>
    <w:multiLevelType w:val="multilevel"/>
    <w:tmpl w:val="5CDE04C4"/>
    <w:lvl w:ilvl="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02B93" w:themeColor="accent5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62F5"/>
    <w:multiLevelType w:val="multilevel"/>
    <w:tmpl w:val="5CDE04C4"/>
    <w:lvl w:ilvl="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02B93" w:themeColor="accent5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51CB"/>
    <w:multiLevelType w:val="multilevel"/>
    <w:tmpl w:val="E7E626F2"/>
    <w:lvl w:ilvl="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77206D" w:themeColor="accent5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C5ACC"/>
    <w:multiLevelType w:val="multilevel"/>
    <w:tmpl w:val="314EDA9E"/>
    <w:lvl w:ilvl="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02B93" w:themeColor="accent5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855ED"/>
    <w:multiLevelType w:val="hybridMultilevel"/>
    <w:tmpl w:val="941207BC"/>
    <w:lvl w:ilvl="0" w:tplc="FE4AFCA6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  <w:color w:val="77206D" w:themeColor="accent5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F0E41"/>
    <w:multiLevelType w:val="multilevel"/>
    <w:tmpl w:val="5CDE04C4"/>
    <w:lvl w:ilvl="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02B93" w:themeColor="accent5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858FA"/>
    <w:multiLevelType w:val="hybridMultilevel"/>
    <w:tmpl w:val="12269C16"/>
    <w:lvl w:ilvl="0" w:tplc="8BDAB51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77206D" w:themeColor="accent5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086476">
    <w:abstractNumId w:val="4"/>
  </w:num>
  <w:num w:numId="2" w16cid:durableId="693307107">
    <w:abstractNumId w:val="6"/>
  </w:num>
  <w:num w:numId="3" w16cid:durableId="1851523263">
    <w:abstractNumId w:val="3"/>
  </w:num>
  <w:num w:numId="4" w16cid:durableId="2084446521">
    <w:abstractNumId w:val="2"/>
  </w:num>
  <w:num w:numId="5" w16cid:durableId="1113549325">
    <w:abstractNumId w:val="5"/>
  </w:num>
  <w:num w:numId="6" w16cid:durableId="864027711">
    <w:abstractNumId w:val="1"/>
  </w:num>
  <w:num w:numId="7" w16cid:durableId="115903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2A"/>
    <w:rsid w:val="00110F00"/>
    <w:rsid w:val="00344C93"/>
    <w:rsid w:val="003C125B"/>
    <w:rsid w:val="004C166D"/>
    <w:rsid w:val="00573915"/>
    <w:rsid w:val="006E2AED"/>
    <w:rsid w:val="006F1D9C"/>
    <w:rsid w:val="0078033E"/>
    <w:rsid w:val="007F0201"/>
    <w:rsid w:val="008005C0"/>
    <w:rsid w:val="00856CDF"/>
    <w:rsid w:val="008864E2"/>
    <w:rsid w:val="008A7083"/>
    <w:rsid w:val="008B66DA"/>
    <w:rsid w:val="008E6575"/>
    <w:rsid w:val="00943FE1"/>
    <w:rsid w:val="009E6FAE"/>
    <w:rsid w:val="00A12298"/>
    <w:rsid w:val="00A97BBA"/>
    <w:rsid w:val="00B8232A"/>
    <w:rsid w:val="00BD788A"/>
    <w:rsid w:val="00C24683"/>
    <w:rsid w:val="00D4023C"/>
    <w:rsid w:val="00F64E1E"/>
    <w:rsid w:val="00FA19E2"/>
    <w:rsid w:val="00FA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8CE25"/>
  <w15:chartTrackingRefBased/>
  <w15:docId w15:val="{6656DBD1-B584-4C9C-A63D-8339EB35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19E2"/>
    <w:pPr>
      <w:spacing w:line="240" w:lineRule="auto"/>
      <w:jc w:val="both"/>
    </w:pPr>
    <w:rPr>
      <w:rFonts w:ascii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943FE1"/>
    <w:pPr>
      <w:keepNext/>
      <w:keepLines/>
      <w:outlineLvl w:val="0"/>
    </w:pPr>
    <w:rPr>
      <w:rFonts w:ascii="Consolas" w:eastAsiaTheme="majorEastAsia" w:hAnsi="Consolas" w:cstheme="majorBidi"/>
      <w:color w:val="77206D" w:themeColor="accent5" w:themeShade="BF"/>
      <w:sz w:val="24"/>
      <w:szCs w:val="40"/>
    </w:rPr>
  </w:style>
  <w:style w:type="paragraph" w:styleId="Cmsor2">
    <w:name w:val="heading 2"/>
    <w:basedOn w:val="Nincstrkz"/>
    <w:next w:val="Norml"/>
    <w:link w:val="Cmsor2Char"/>
    <w:uiPriority w:val="9"/>
    <w:unhideWhenUsed/>
    <w:qFormat/>
    <w:rsid w:val="00BD788A"/>
    <w:pPr>
      <w:outlineLvl w:val="1"/>
    </w:pPr>
    <w:rPr>
      <w:color w:val="FFFFFF" w:themeColor="background1"/>
      <w:sz w:val="44"/>
      <w:szCs w:val="44"/>
      <w:shd w:val="clear" w:color="auto" w:fill="77206D" w:themeFill="accent5" w:themeFillShade="BF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823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823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23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823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823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823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823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43FE1"/>
    <w:rPr>
      <w:rFonts w:ascii="Consolas" w:eastAsiaTheme="majorEastAsia" w:hAnsi="Consolas" w:cstheme="majorBidi"/>
      <w:color w:val="77206D" w:themeColor="accent5" w:themeShade="BF"/>
      <w:sz w:val="24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BD788A"/>
    <w:rPr>
      <w:rFonts w:ascii="Consolas" w:hAnsi="Consolas"/>
      <w:b/>
      <w:bCs/>
      <w:color w:val="FFFFFF" w:themeColor="background1"/>
      <w:sz w:val="44"/>
      <w:szCs w:val="4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823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8232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8232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8232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8232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8232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8232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823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82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823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823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82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8232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8232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8232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823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8232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8232A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uiPriority w:val="1"/>
    <w:qFormat/>
    <w:rsid w:val="00FA2E06"/>
    <w:pPr>
      <w:spacing w:after="240" w:line="240" w:lineRule="auto"/>
    </w:pPr>
    <w:rPr>
      <w:rFonts w:ascii="Consolas" w:hAnsi="Consolas"/>
      <w:b/>
      <w:bCs/>
      <w:sz w:val="32"/>
    </w:rPr>
  </w:style>
  <w:style w:type="table" w:styleId="Rcsostblzat">
    <w:name w:val="Table Grid"/>
    <w:basedOn w:val="Normltblzat"/>
    <w:uiPriority w:val="39"/>
    <w:rsid w:val="00856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8033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8033E"/>
  </w:style>
  <w:style w:type="paragraph" w:styleId="llb">
    <w:name w:val="footer"/>
    <w:basedOn w:val="Norml"/>
    <w:link w:val="llbChar"/>
    <w:uiPriority w:val="99"/>
    <w:unhideWhenUsed/>
    <w:rsid w:val="0078033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80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3652-DDFE-403F-89BB-FBFAE0E5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514</Words>
  <Characters>17352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úr Ódor</dc:creator>
  <cp:keywords/>
  <dc:description/>
  <cp:lastModifiedBy>Artúr Ódor</cp:lastModifiedBy>
  <cp:revision>21</cp:revision>
  <dcterms:created xsi:type="dcterms:W3CDTF">2025-10-24T13:54:00Z</dcterms:created>
  <dcterms:modified xsi:type="dcterms:W3CDTF">2025-10-24T14:51:00Z</dcterms:modified>
</cp:coreProperties>
</file>